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635" w14:textId="5717925D" w:rsidR="00B106C0" w:rsidRDefault="00B106C0" w:rsidP="00B106C0">
      <w:pPr>
        <w:ind w:left="-567"/>
        <w:jc w:val="center"/>
        <w:rPr>
          <w:rFonts w:cs="Times New Roman"/>
        </w:rPr>
      </w:pPr>
      <w:r w:rsidRPr="00B106C0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56CC6E" w14:textId="22ED7F37" w:rsidR="00D17D4A" w:rsidRDefault="00D17D4A" w:rsidP="00B106C0">
      <w:pPr>
        <w:ind w:left="-567"/>
        <w:jc w:val="center"/>
        <w:rPr>
          <w:rFonts w:cs="Times New Roman"/>
        </w:rPr>
      </w:pPr>
    </w:p>
    <w:p w14:paraId="0C362000" w14:textId="429B2670" w:rsidR="00D17D4A" w:rsidRDefault="00D17D4A" w:rsidP="00B106C0">
      <w:pPr>
        <w:ind w:left="-567"/>
        <w:jc w:val="center"/>
        <w:rPr>
          <w:rFonts w:cs="Times New Roman"/>
        </w:rPr>
      </w:pPr>
      <w:r w:rsidRPr="00D17D4A">
        <w:rPr>
          <w:rFonts w:cs="Times New Roman"/>
        </w:rPr>
        <w:t>Факультет Программной Инженерии и Компьютерной Техники</w:t>
      </w:r>
    </w:p>
    <w:p w14:paraId="551E69B5" w14:textId="0ACA287D" w:rsidR="00D17D4A" w:rsidRDefault="00D17D4A" w:rsidP="00B106C0">
      <w:pPr>
        <w:ind w:left="-567"/>
        <w:jc w:val="center"/>
        <w:rPr>
          <w:rFonts w:cs="Times New Roman"/>
        </w:rPr>
      </w:pPr>
    </w:p>
    <w:p w14:paraId="087FEDD3" w14:textId="69E3819C" w:rsidR="00D17D4A" w:rsidRDefault="00D17D4A" w:rsidP="00B106C0">
      <w:pPr>
        <w:ind w:left="-567"/>
        <w:jc w:val="center"/>
        <w:rPr>
          <w:rFonts w:cs="Times New Roman"/>
        </w:rPr>
      </w:pPr>
      <w:r>
        <w:rPr>
          <w:rFonts w:cs="Times New Roman"/>
        </w:rPr>
        <w:t xml:space="preserve">Дисциплина: </w:t>
      </w:r>
      <w:r w:rsidR="00C63461">
        <w:rPr>
          <w:rFonts w:cs="Times New Roman"/>
        </w:rPr>
        <w:t>«</w:t>
      </w:r>
      <w:r w:rsidR="00063A81">
        <w:rPr>
          <w:rFonts w:cs="Times New Roman"/>
        </w:rPr>
        <w:t>Информатика</w:t>
      </w:r>
      <w:r w:rsidR="00C63461">
        <w:rPr>
          <w:rFonts w:cs="Times New Roman"/>
        </w:rPr>
        <w:t>»</w:t>
      </w:r>
    </w:p>
    <w:p w14:paraId="09F624A7" w14:textId="42E8C0F5" w:rsidR="00C63461" w:rsidRDefault="00C63461" w:rsidP="00B106C0">
      <w:pPr>
        <w:ind w:left="-567"/>
        <w:jc w:val="center"/>
        <w:rPr>
          <w:rFonts w:cs="Times New Roman"/>
        </w:rPr>
      </w:pPr>
    </w:p>
    <w:p w14:paraId="763F49DF" w14:textId="012907BF" w:rsidR="00C63461" w:rsidRDefault="00C63461" w:rsidP="00B106C0">
      <w:pPr>
        <w:ind w:left="-567"/>
        <w:jc w:val="center"/>
        <w:rPr>
          <w:rFonts w:cs="Times New Roman"/>
        </w:rPr>
      </w:pPr>
    </w:p>
    <w:p w14:paraId="1E1AE8F4" w14:textId="0C233C54" w:rsidR="002F738F" w:rsidRPr="0045290D" w:rsidRDefault="002F738F" w:rsidP="00B106C0">
      <w:pPr>
        <w:ind w:left="-567"/>
        <w:jc w:val="center"/>
        <w:rPr>
          <w:rFonts w:cs="Times New Roman"/>
        </w:rPr>
      </w:pPr>
    </w:p>
    <w:p w14:paraId="65CE06B5" w14:textId="2BE44CE9" w:rsidR="00C63461" w:rsidRDefault="00C63461" w:rsidP="00B106C0">
      <w:pPr>
        <w:ind w:left="-567"/>
        <w:jc w:val="center"/>
        <w:rPr>
          <w:rFonts w:cs="Times New Roman"/>
        </w:rPr>
      </w:pPr>
    </w:p>
    <w:p w14:paraId="7067437C" w14:textId="4494D8C5" w:rsidR="00C63461" w:rsidRDefault="00C63461" w:rsidP="00B106C0">
      <w:pPr>
        <w:ind w:left="-567"/>
        <w:jc w:val="center"/>
        <w:rPr>
          <w:rFonts w:cs="Times New Roman"/>
        </w:rPr>
      </w:pPr>
    </w:p>
    <w:p w14:paraId="1D4CC6A0" w14:textId="256C9F6D" w:rsidR="00C63461" w:rsidRDefault="00C63461" w:rsidP="00B106C0">
      <w:pPr>
        <w:ind w:left="-567"/>
        <w:jc w:val="center"/>
        <w:rPr>
          <w:rFonts w:cs="Times New Roman"/>
        </w:rPr>
      </w:pPr>
    </w:p>
    <w:p w14:paraId="532CCE05" w14:textId="78E88335" w:rsidR="00C63461" w:rsidRDefault="00C63461" w:rsidP="00B106C0">
      <w:pPr>
        <w:ind w:left="-567"/>
        <w:jc w:val="center"/>
        <w:rPr>
          <w:rFonts w:cs="Times New Roman"/>
        </w:rPr>
      </w:pPr>
    </w:p>
    <w:p w14:paraId="0AFE8FF4" w14:textId="62E53551" w:rsidR="00C63461" w:rsidRDefault="00C63461" w:rsidP="00B106C0">
      <w:pPr>
        <w:ind w:left="-567"/>
        <w:jc w:val="center"/>
        <w:rPr>
          <w:rFonts w:cs="Times New Roman"/>
        </w:rPr>
      </w:pPr>
    </w:p>
    <w:p w14:paraId="0E3B4EAD" w14:textId="14460C0E" w:rsidR="00C63461" w:rsidRDefault="00C63461" w:rsidP="00B106C0">
      <w:pPr>
        <w:ind w:left="-567"/>
        <w:jc w:val="center"/>
        <w:rPr>
          <w:rFonts w:cs="Times New Roman"/>
        </w:rPr>
      </w:pPr>
    </w:p>
    <w:p w14:paraId="5E493A51" w14:textId="3A4F2F56" w:rsidR="00C63461" w:rsidRDefault="00C63461" w:rsidP="00B106C0">
      <w:pPr>
        <w:ind w:left="-567"/>
        <w:jc w:val="center"/>
        <w:rPr>
          <w:rFonts w:cs="Times New Roman"/>
        </w:rPr>
      </w:pPr>
    </w:p>
    <w:p w14:paraId="0AD7BE07" w14:textId="11A1C679" w:rsidR="00C63461" w:rsidRPr="005B01AC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</w:p>
    <w:p w14:paraId="0647BEB7" w14:textId="520D44B6" w:rsidR="00C63461" w:rsidRPr="00AB097F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  <w:r w:rsidRPr="00F61EFB">
        <w:rPr>
          <w:rFonts w:cs="Times New Roman"/>
          <w:b/>
          <w:bCs/>
          <w:sz w:val="42"/>
          <w:szCs w:val="42"/>
        </w:rPr>
        <w:t xml:space="preserve">Лабораторная работа по </w:t>
      </w:r>
      <w:r w:rsidR="00063A81">
        <w:rPr>
          <w:rFonts w:cs="Times New Roman"/>
          <w:b/>
          <w:bCs/>
          <w:sz w:val="42"/>
          <w:szCs w:val="42"/>
        </w:rPr>
        <w:t>информатике</w:t>
      </w:r>
      <w:r w:rsidRPr="00F61EFB">
        <w:rPr>
          <w:rFonts w:cs="Times New Roman"/>
          <w:b/>
          <w:bCs/>
          <w:sz w:val="42"/>
          <w:szCs w:val="42"/>
        </w:rPr>
        <w:t xml:space="preserve"> №</w:t>
      </w:r>
      <w:r w:rsidR="00252627" w:rsidRPr="00AB097F">
        <w:rPr>
          <w:rFonts w:cs="Times New Roman"/>
          <w:b/>
          <w:bCs/>
          <w:sz w:val="42"/>
          <w:szCs w:val="42"/>
        </w:rPr>
        <w:t>4</w:t>
      </w:r>
    </w:p>
    <w:p w14:paraId="756A2999" w14:textId="5E4A2E7F" w:rsidR="003F61CD" w:rsidRPr="003F61CD" w:rsidRDefault="003F61CD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  <w:r>
        <w:rPr>
          <w:rFonts w:cs="Times New Roman"/>
          <w:b/>
          <w:bCs/>
          <w:sz w:val="42"/>
          <w:szCs w:val="42"/>
        </w:rPr>
        <w:t>«</w:t>
      </w:r>
      <w:r w:rsidR="00252627" w:rsidRPr="00252627">
        <w:rPr>
          <w:rFonts w:cs="Times New Roman"/>
          <w:b/>
          <w:bCs/>
          <w:sz w:val="42"/>
          <w:szCs w:val="42"/>
        </w:rPr>
        <w:t>Исследование протоколов, форматов обмена информацией и языков разметки документов</w:t>
      </w:r>
      <w:r>
        <w:rPr>
          <w:rFonts w:cs="Times New Roman"/>
          <w:b/>
          <w:bCs/>
          <w:sz w:val="42"/>
          <w:szCs w:val="42"/>
        </w:rPr>
        <w:t>»</w:t>
      </w:r>
    </w:p>
    <w:p w14:paraId="0F649109" w14:textId="31CAFEEB" w:rsidR="00A9242D" w:rsidRDefault="00A9242D" w:rsidP="00B106C0">
      <w:pPr>
        <w:ind w:left="-567"/>
        <w:jc w:val="center"/>
        <w:rPr>
          <w:rFonts w:cs="Times New Roman"/>
        </w:rPr>
      </w:pPr>
    </w:p>
    <w:p w14:paraId="53A24BE5" w14:textId="144677D2" w:rsidR="005B01AC" w:rsidRDefault="005B01AC" w:rsidP="00B106C0">
      <w:pPr>
        <w:ind w:left="-567"/>
        <w:jc w:val="center"/>
        <w:rPr>
          <w:rFonts w:cs="Times New Roman"/>
        </w:rPr>
      </w:pPr>
    </w:p>
    <w:p w14:paraId="6E6F6EC8" w14:textId="43F9D10A" w:rsidR="005B01AC" w:rsidRDefault="005B01AC" w:rsidP="00B106C0">
      <w:pPr>
        <w:ind w:left="-567"/>
        <w:jc w:val="center"/>
        <w:rPr>
          <w:rFonts w:cs="Times New Roman"/>
        </w:rPr>
      </w:pPr>
    </w:p>
    <w:p w14:paraId="61D53323" w14:textId="4B17C2FF" w:rsidR="005B01AC" w:rsidRDefault="005B01AC" w:rsidP="00B106C0">
      <w:pPr>
        <w:ind w:left="-567"/>
        <w:jc w:val="center"/>
        <w:rPr>
          <w:rFonts w:cs="Times New Roman"/>
        </w:rPr>
      </w:pPr>
    </w:p>
    <w:p w14:paraId="69A07F16" w14:textId="4D384FA6" w:rsidR="005B01AC" w:rsidRDefault="005B01AC" w:rsidP="00B106C0">
      <w:pPr>
        <w:ind w:left="-567"/>
        <w:jc w:val="center"/>
        <w:rPr>
          <w:rFonts w:cs="Times New Roman"/>
        </w:rPr>
      </w:pPr>
    </w:p>
    <w:p w14:paraId="04547949" w14:textId="37BDA12A" w:rsidR="005B01AC" w:rsidRDefault="005B01AC" w:rsidP="00B106C0">
      <w:pPr>
        <w:ind w:left="-567"/>
        <w:jc w:val="center"/>
        <w:rPr>
          <w:rFonts w:cs="Times New Roman"/>
        </w:rPr>
      </w:pPr>
    </w:p>
    <w:p w14:paraId="00DC9237" w14:textId="28E2062C" w:rsidR="005B01AC" w:rsidRDefault="005B01AC" w:rsidP="00B106C0">
      <w:pPr>
        <w:ind w:left="-567"/>
        <w:jc w:val="center"/>
        <w:rPr>
          <w:rFonts w:cs="Times New Roman"/>
        </w:rPr>
      </w:pPr>
    </w:p>
    <w:p w14:paraId="021396B0" w14:textId="44888E9A" w:rsidR="005B01AC" w:rsidRDefault="005B01AC" w:rsidP="00B106C0">
      <w:pPr>
        <w:ind w:left="-567"/>
        <w:jc w:val="center"/>
        <w:rPr>
          <w:rFonts w:cs="Times New Roman"/>
        </w:rPr>
      </w:pPr>
    </w:p>
    <w:p w14:paraId="45D39608" w14:textId="612F8F2A" w:rsidR="005B01AC" w:rsidRDefault="005B01AC" w:rsidP="00B106C0">
      <w:pPr>
        <w:ind w:left="-567"/>
        <w:jc w:val="center"/>
        <w:rPr>
          <w:rFonts w:cs="Times New Roman"/>
        </w:rPr>
      </w:pPr>
    </w:p>
    <w:p w14:paraId="78942B6D" w14:textId="6752E763" w:rsidR="005B01AC" w:rsidRDefault="005B01AC" w:rsidP="00B106C0">
      <w:pPr>
        <w:ind w:left="-567"/>
        <w:jc w:val="center"/>
        <w:rPr>
          <w:rFonts w:cs="Times New Roman"/>
        </w:rPr>
      </w:pPr>
    </w:p>
    <w:p w14:paraId="7283A54B" w14:textId="3F691067" w:rsidR="005B01AC" w:rsidRDefault="005B01AC" w:rsidP="00B106C0">
      <w:pPr>
        <w:ind w:left="-567"/>
        <w:jc w:val="center"/>
        <w:rPr>
          <w:rFonts w:cs="Times New Roman"/>
        </w:rPr>
      </w:pPr>
    </w:p>
    <w:p w14:paraId="1E512E52" w14:textId="282727EF" w:rsidR="005B01AC" w:rsidRDefault="001D6DB4" w:rsidP="001D6DB4">
      <w:pPr>
        <w:rPr>
          <w:rFonts w:cs="Times New Roman"/>
        </w:rPr>
      </w:pPr>
      <w:r>
        <w:rPr>
          <w:rFonts w:cs="Times New Roman"/>
        </w:rPr>
        <w:softHyphen/>
      </w:r>
    </w:p>
    <w:p w14:paraId="3A182A99" w14:textId="4C26F33E" w:rsidR="005B01AC" w:rsidRDefault="005B01AC" w:rsidP="00B106C0">
      <w:pPr>
        <w:ind w:left="-567"/>
        <w:jc w:val="center"/>
        <w:rPr>
          <w:rFonts w:cs="Times New Roman"/>
        </w:rPr>
      </w:pPr>
    </w:p>
    <w:p w14:paraId="2595A1AF" w14:textId="0133C782" w:rsidR="005B01AC" w:rsidRDefault="005B01AC" w:rsidP="00CD6EBF">
      <w:pPr>
        <w:rPr>
          <w:rFonts w:cs="Times New Roman"/>
        </w:rPr>
      </w:pPr>
    </w:p>
    <w:p w14:paraId="1945A1B1" w14:textId="1F58C278" w:rsidR="005B01AC" w:rsidRDefault="005B01AC" w:rsidP="00001C00">
      <w:pPr>
        <w:rPr>
          <w:rFonts w:cs="Times New Roman"/>
        </w:rPr>
      </w:pPr>
    </w:p>
    <w:p w14:paraId="2B292DCB" w14:textId="3E3A251E" w:rsidR="005B01AC" w:rsidRDefault="005B01AC" w:rsidP="005B01AC">
      <w:pPr>
        <w:ind w:left="-567"/>
        <w:rPr>
          <w:rFonts w:cs="Times New Roman"/>
        </w:rPr>
      </w:pPr>
    </w:p>
    <w:p w14:paraId="57AED5BA" w14:textId="3E3A251E" w:rsidR="005B01AC" w:rsidRDefault="005B01AC" w:rsidP="005B01AC">
      <w:pPr>
        <w:ind w:left="4962"/>
        <w:rPr>
          <w:rFonts w:cs="Times New Roman"/>
        </w:rPr>
      </w:pPr>
    </w:p>
    <w:p w14:paraId="5A06A9C6" w14:textId="1C1F2569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>Выполнил: Третьяков Илья Антонович</w:t>
      </w:r>
    </w:p>
    <w:p w14:paraId="71EAF9DF" w14:textId="50005D75" w:rsidR="005B01AC" w:rsidRPr="001D6DB4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Группа: </w:t>
      </w:r>
      <w:r>
        <w:rPr>
          <w:rFonts w:cs="Times New Roman"/>
          <w:lang w:val="en-US"/>
        </w:rPr>
        <w:t>P</w:t>
      </w:r>
      <w:r w:rsidRPr="001D6DB4">
        <w:rPr>
          <w:rFonts w:cs="Times New Roman"/>
        </w:rPr>
        <w:t>3108</w:t>
      </w:r>
    </w:p>
    <w:p w14:paraId="390E3A54" w14:textId="0BDD57F1" w:rsidR="005B01AC" w:rsidRPr="00EB26F1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Вариант: </w:t>
      </w:r>
      <w:r w:rsidR="00A1540F" w:rsidRPr="00EB26F1">
        <w:rPr>
          <w:rFonts w:cs="Times New Roman"/>
        </w:rPr>
        <w:t>11</w:t>
      </w:r>
    </w:p>
    <w:p w14:paraId="45E0542E" w14:textId="7098749B" w:rsidR="005B01AC" w:rsidRPr="00063A81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Преподаватель: </w:t>
      </w:r>
      <w:r w:rsidR="00063A81">
        <w:rPr>
          <w:rFonts w:cs="Times New Roman"/>
        </w:rPr>
        <w:t>Малышева Татьяна Алексеевна</w:t>
      </w:r>
    </w:p>
    <w:p w14:paraId="2F0DE1B2" w14:textId="42984022" w:rsidR="005B01AC" w:rsidRDefault="005B01AC" w:rsidP="005B01AC">
      <w:pPr>
        <w:ind w:left="4962"/>
        <w:rPr>
          <w:rFonts w:cs="Times New Roman"/>
        </w:rPr>
      </w:pPr>
    </w:p>
    <w:p w14:paraId="65E1235A" w14:textId="3B87FBB8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797EDBEB" w14:textId="22E25F60" w:rsidR="00040530" w:rsidRDefault="00040530" w:rsidP="005B01AC">
      <w:pPr>
        <w:ind w:left="4962"/>
        <w:rPr>
          <w:rFonts w:cs="Times New Roman"/>
        </w:rPr>
      </w:pPr>
    </w:p>
    <w:p w14:paraId="61719D5A" w14:textId="5EAE7E71" w:rsidR="00001C00" w:rsidRDefault="00001C00" w:rsidP="005B01AC">
      <w:pPr>
        <w:ind w:left="4962"/>
        <w:rPr>
          <w:rFonts w:cs="Times New Roman"/>
        </w:rPr>
      </w:pPr>
    </w:p>
    <w:p w14:paraId="6D7727F8" w14:textId="77777777" w:rsidR="00001C00" w:rsidRDefault="00001C00" w:rsidP="005B01AC">
      <w:pPr>
        <w:ind w:left="4962"/>
        <w:rPr>
          <w:rFonts w:cs="Times New Roman"/>
        </w:rPr>
      </w:pPr>
    </w:p>
    <w:p w14:paraId="07F95768" w14:textId="77777777" w:rsidR="005B01AC" w:rsidRDefault="005B01AC" w:rsidP="00CD6EBF">
      <w:pPr>
        <w:rPr>
          <w:rFonts w:cs="Times New Roman"/>
        </w:rPr>
      </w:pPr>
    </w:p>
    <w:p w14:paraId="32CC3BFF" w14:textId="1A6CD910" w:rsidR="005B01AC" w:rsidRDefault="005B01AC" w:rsidP="005B01AC">
      <w:pPr>
        <w:ind w:left="-567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062634D6" w14:textId="4BCDF618" w:rsidR="00094679" w:rsidRDefault="00CD6EBF" w:rsidP="00167FE8">
      <w:pPr>
        <w:ind w:left="-567"/>
        <w:jc w:val="center"/>
        <w:rPr>
          <w:rFonts w:cs="Times New Roman"/>
        </w:rPr>
      </w:pPr>
      <w:r>
        <w:rPr>
          <w:rFonts w:cs="Times New Roman"/>
        </w:rPr>
        <w:t>2021</w:t>
      </w:r>
    </w:p>
    <w:p w14:paraId="0F28CBAD" w14:textId="7AAF4625" w:rsidR="00914F0E" w:rsidRPr="00914F0E" w:rsidRDefault="00914F0E" w:rsidP="000B20AB">
      <w:pPr>
        <w:pStyle w:val="Heading1"/>
      </w:pPr>
      <w:bookmarkStart w:id="0" w:name="_Toc88939435"/>
      <w:r w:rsidRPr="00914F0E">
        <w:lastRenderedPageBreak/>
        <w:t>Оглавление</w:t>
      </w:r>
      <w:bookmarkEnd w:id="0"/>
    </w:p>
    <w:p w14:paraId="6E96D1DB" w14:textId="0A6DF5CB" w:rsidR="004B1589" w:rsidRDefault="00914F0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939435" w:history="1">
        <w:r w:rsidR="004B1589" w:rsidRPr="000F0C53">
          <w:rPr>
            <w:rStyle w:val="Hyperlink"/>
            <w:noProof/>
          </w:rPr>
          <w:t>Оглавление</w:t>
        </w:r>
        <w:r w:rsidR="004B1589">
          <w:rPr>
            <w:noProof/>
            <w:webHidden/>
          </w:rPr>
          <w:tab/>
        </w:r>
        <w:r w:rsidR="004B1589">
          <w:rPr>
            <w:noProof/>
            <w:webHidden/>
          </w:rPr>
          <w:fldChar w:fldCharType="begin"/>
        </w:r>
        <w:r w:rsidR="004B1589">
          <w:rPr>
            <w:noProof/>
            <w:webHidden/>
          </w:rPr>
          <w:instrText xml:space="preserve"> PAGEREF _Toc88939435 \h </w:instrText>
        </w:r>
        <w:r w:rsidR="004B1589">
          <w:rPr>
            <w:noProof/>
            <w:webHidden/>
          </w:rPr>
        </w:r>
        <w:r w:rsidR="004B1589">
          <w:rPr>
            <w:noProof/>
            <w:webHidden/>
          </w:rPr>
          <w:fldChar w:fldCharType="separate"/>
        </w:r>
        <w:r w:rsidR="004B1589">
          <w:rPr>
            <w:noProof/>
            <w:webHidden/>
          </w:rPr>
          <w:t>2</w:t>
        </w:r>
        <w:r w:rsidR="004B1589">
          <w:rPr>
            <w:noProof/>
            <w:webHidden/>
          </w:rPr>
          <w:fldChar w:fldCharType="end"/>
        </w:r>
      </w:hyperlink>
    </w:p>
    <w:p w14:paraId="2AFDAD9B" w14:textId="420EE22A" w:rsidR="004B1589" w:rsidRDefault="004B158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36" w:history="1">
        <w:r w:rsidRPr="000F0C53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3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F9CE47" w14:textId="4EB48B1E" w:rsidR="004B1589" w:rsidRDefault="004B158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37" w:history="1">
        <w:r w:rsidRPr="000F0C53">
          <w:rPr>
            <w:rStyle w:val="Hyperlink"/>
            <w:noProof/>
          </w:rPr>
          <w:t>Обязатель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3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6B51C2" w14:textId="0EFA35E8" w:rsidR="004B1589" w:rsidRDefault="004B158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38" w:history="1">
        <w:r w:rsidRPr="000F0C53">
          <w:rPr>
            <w:rStyle w:val="Hyperlink"/>
            <w:noProof/>
          </w:rPr>
          <w:t>Дополнительное 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3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2C62C2" w14:textId="0564A610" w:rsidR="004B1589" w:rsidRDefault="004B158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39" w:history="1">
        <w:r w:rsidRPr="000F0C53">
          <w:rPr>
            <w:rStyle w:val="Hyperlink"/>
            <w:noProof/>
          </w:rPr>
          <w:t>Дополнительное задание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3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D579CD" w14:textId="6D564E3B" w:rsidR="004B1589" w:rsidRDefault="004B158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40" w:history="1">
        <w:r w:rsidRPr="000F0C53">
          <w:rPr>
            <w:rStyle w:val="Hyperlink"/>
            <w:noProof/>
          </w:rPr>
          <w:t>Дополнительное задание №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3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AE98B1" w14:textId="641D58E0" w:rsidR="004B1589" w:rsidRDefault="004B158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41" w:history="1">
        <w:r w:rsidRPr="000F0C53">
          <w:rPr>
            <w:rStyle w:val="Hyperlink"/>
            <w:noProof/>
          </w:rPr>
          <w:t>Дополнительное задание №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3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24BBCF" w14:textId="5EF14039" w:rsidR="004B1589" w:rsidRDefault="004B158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42" w:history="1">
        <w:r w:rsidRPr="000F0C53">
          <w:rPr>
            <w:rStyle w:val="Hyperlink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3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45B145" w14:textId="07902EE8" w:rsidR="004B1589" w:rsidRDefault="004B158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RU" w:eastAsia="en-GB"/>
        </w:rPr>
      </w:pPr>
      <w:hyperlink w:anchor="_Toc88939443" w:history="1">
        <w:r w:rsidRPr="000F0C53">
          <w:rPr>
            <w:rStyle w:val="Hyperlink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3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BCC670" w14:textId="38AE58F8" w:rsidR="000D51AF" w:rsidRDefault="00914F0E" w:rsidP="008E3C27">
      <w:pPr>
        <w:pStyle w:val="Heading1"/>
        <w:ind w:left="0"/>
      </w:pPr>
      <w:r>
        <w:fldChar w:fldCharType="end"/>
      </w:r>
    </w:p>
    <w:p w14:paraId="55899EFB" w14:textId="79FAEB78" w:rsidR="00095CF8" w:rsidRDefault="00095CF8" w:rsidP="00095CF8">
      <w:pPr>
        <w:pStyle w:val="Heading1"/>
      </w:pPr>
      <w:bookmarkStart w:id="1" w:name="_Toc88939436"/>
      <w:r>
        <w:t>Задание</w:t>
      </w:r>
      <w:bookmarkEnd w:id="1"/>
    </w:p>
    <w:p w14:paraId="2A2850D5" w14:textId="67B1C721" w:rsidR="00095CF8" w:rsidRDefault="00095CF8" w:rsidP="00095CF8"/>
    <w:p w14:paraId="71139294" w14:textId="77777777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Определить номер варианта как остаток деления на 36 порядкового номера в списке группы в ISU. В случае, если в данный день недели нет занятий, то увеличить номер варианта на восемь. </w:t>
      </w:r>
    </w:p>
    <w:p w14:paraId="16EB2850" w14:textId="77777777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Изучить форму Бэкуса-Наура. </w:t>
      </w:r>
    </w:p>
    <w:p w14:paraId="0F66E330" w14:textId="56911B88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Изучить особенности протоколов и форматов обмена информацией между системами: JSON, YAML, XML. </w:t>
      </w:r>
    </w:p>
    <w:p w14:paraId="522A9474" w14:textId="6FA1331D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Понять устройство страницы с расписанием для своей группы: </w:t>
      </w:r>
      <w:r w:rsidRPr="00D015C1">
        <w:rPr>
          <w:rFonts w:ascii="TimesNewRomanPSMT" w:eastAsia="Times New Roman" w:hAnsi="TimesNewRomanPSMT" w:cs="Times New Roman"/>
          <w:color w:val="0260BF"/>
          <w:lang w:val="en-RU" w:eastAsia="en-GB"/>
        </w:rPr>
        <w:t xml:space="preserve">https://itmo.ru/ru/schedule/0/P3110/schedule.htm </w:t>
      </w:r>
    </w:p>
    <w:p w14:paraId="468DF4E4" w14:textId="41FFC978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>Исходя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и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з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структуры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расписания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конкретного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дня,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сформировать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>файл</w:t>
      </w:r>
      <w:r w:rsidRPr="00E05F94">
        <w:rPr>
          <w:rFonts w:ascii="TimesNewRomanPSMT" w:eastAsia="Times New Roman" w:hAnsi="TimesNewRomanPSMT" w:cs="Times New Roman"/>
          <w:lang w:eastAsia="en-GB"/>
        </w:rPr>
        <w:t xml:space="preserve"> 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с расписанием в формате, указанном в задании в качестве исходного. </w:t>
      </w:r>
    </w:p>
    <w:p w14:paraId="4EF8A4FF" w14:textId="77777777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Обязательное задание (позволяет набрать до 6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йла в новый. </w:t>
      </w:r>
    </w:p>
    <w:p w14:paraId="33DEA022" w14:textId="77777777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Нельзя использовать готовые библиотеки, в том числе регулярные выражения в Python и библиотеки для загрузки XML-файлов. </w:t>
      </w:r>
    </w:p>
    <w:p w14:paraId="7EB1F57D" w14:textId="24CDE02F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Дополнительное задание задание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1 (позволяет набрать +10 процентов от максимального числа баллов БаРС за данную лабораторную). </w:t>
      </w:r>
    </w:p>
    <w:p w14:paraId="0C23C502" w14:textId="77777777" w:rsidR="00D015C1" w:rsidRPr="00D015C1" w:rsidRDefault="00D015C1" w:rsidP="00D015C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a)  Найти готовые библиотеки, осуществляющие аналогичный парсинг и конвертацию файлов. </w:t>
      </w:r>
    </w:p>
    <w:p w14:paraId="5349964C" w14:textId="77777777" w:rsidR="00D015C1" w:rsidRPr="00D015C1" w:rsidRDefault="00D015C1" w:rsidP="00D015C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b)  Переписать исходный код, применив найденные библиотеки. Регулярные выражения также нельзя использовать. </w:t>
      </w:r>
    </w:p>
    <w:p w14:paraId="4917C0C5" w14:textId="77777777" w:rsidR="00D015C1" w:rsidRPr="00D015C1" w:rsidRDefault="00D015C1" w:rsidP="00D015C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c)  Сравнить полученные результаты и объяснить их сходство/различие. </w:t>
      </w:r>
    </w:p>
    <w:p w14:paraId="2F4B1345" w14:textId="67B9E886" w:rsidR="00D015C1" w:rsidRPr="00D015C1" w:rsidRDefault="00D015C1" w:rsidP="00D015C1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Дополнительное задание задание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2 (позволяет набрать +10 процентов от максимального числа баллов БаРС за данную лабораторную). </w:t>
      </w:r>
    </w:p>
    <w:p w14:paraId="6E2EFF67" w14:textId="77777777" w:rsidR="00D015C1" w:rsidRPr="00D015C1" w:rsidRDefault="00D015C1" w:rsidP="00D015C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a)  Переписать исходный код, добавив в него использование регулярных выражений. </w:t>
      </w:r>
    </w:p>
    <w:p w14:paraId="1C08FB3F" w14:textId="77777777" w:rsidR="00D015C1" w:rsidRPr="00D015C1" w:rsidRDefault="00D015C1" w:rsidP="00D015C1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lastRenderedPageBreak/>
        <w:t xml:space="preserve">b)  Сравнить полученные результаты и объяснить их сходство/различие. </w:t>
      </w:r>
    </w:p>
    <w:p w14:paraId="258660B3" w14:textId="27562831" w:rsidR="00D015C1" w:rsidRPr="00D015C1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10.Дополнительное задание задание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3 (позволяет набрать +10 процентов от максимального числа баллов БаРС за данную лабораторную). </w:t>
      </w:r>
    </w:p>
    <w:p w14:paraId="2F387B56" w14:textId="693CD336" w:rsidR="00D015C1" w:rsidRPr="00D015C1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a)  Используя свою исходную программу из обязательного задания, программу из дополнительного задания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1 и программу из дополнительного задания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2, сравнить десятикратное время выполнения парсинга + конвертации в цикле. </w:t>
      </w:r>
    </w:p>
    <w:p w14:paraId="24E05096" w14:textId="77777777" w:rsidR="00D015C1" w:rsidRPr="00D015C1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b)  Проанализировать полученные результаты и объяснить их сходство/различие. </w:t>
      </w:r>
    </w:p>
    <w:p w14:paraId="4C8042C3" w14:textId="64B9B1F7" w:rsidR="00D015C1" w:rsidRPr="00D015C1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11.Дополнительное задание задание </w:t>
      </w:r>
      <w:r w:rsidRPr="00E05F94">
        <w:rPr>
          <w:rFonts w:ascii="TimesNewRomanPSMT" w:eastAsia="Times New Roman" w:hAnsi="TimesNewRomanPSMT" w:cs="Times New Roman"/>
          <w:lang w:eastAsia="en-GB"/>
        </w:rPr>
        <w:t>№</w:t>
      </w: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4 (позволяет набрать +5 процентов от максимального числа баллов БаРС за данную лабораторную. </w:t>
      </w:r>
    </w:p>
    <w:p w14:paraId="6F8E1C7C" w14:textId="77777777" w:rsidR="00D015C1" w:rsidRPr="00D015C1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a)  Переписать исходную, чтобы она осуществляла парсинг и конвертацию исходного файла в любой другой формат (кроме JSON, YAML, XML, HTML): PROTOBUF, TSV, CSV, WML и т.п. </w:t>
      </w:r>
    </w:p>
    <w:p w14:paraId="509311E8" w14:textId="301A7D3B" w:rsidR="0050515E" w:rsidRPr="00E05F94" w:rsidRDefault="00D015C1" w:rsidP="00D015C1">
      <w:pPr>
        <w:spacing w:before="100" w:beforeAutospacing="1" w:after="100" w:afterAutospacing="1"/>
        <w:ind w:left="-284"/>
        <w:rPr>
          <w:rFonts w:eastAsia="Times New Roman" w:cs="Times New Roman"/>
          <w:lang w:val="en-RU" w:eastAsia="en-GB"/>
        </w:rPr>
      </w:pPr>
      <w:r w:rsidRPr="00D015C1">
        <w:rPr>
          <w:rFonts w:ascii="TimesNewRomanPSMT" w:eastAsia="Times New Roman" w:hAnsi="TimesNewRomanPSMT" w:cs="Times New Roman"/>
          <w:lang w:val="en-RU" w:eastAsia="en-GB"/>
        </w:rPr>
        <w:t xml:space="preserve">b)  Проанализировать полученные результаты, объяснить осоебнности использованного формата. </w:t>
      </w:r>
    </w:p>
    <w:p w14:paraId="6EDDEA41" w14:textId="74EEAD5A" w:rsidR="001B3BA7" w:rsidRDefault="00E70A8F" w:rsidP="001B3BA7">
      <w:pPr>
        <w:pStyle w:val="Heading1"/>
      </w:pPr>
      <w:bookmarkStart w:id="2" w:name="_Toc88939437"/>
      <w:r>
        <w:t>Обязательное задание</w:t>
      </w:r>
      <w:bookmarkEnd w:id="2"/>
    </w:p>
    <w:p w14:paraId="419847AB" w14:textId="0A02342E" w:rsidR="005A33F7" w:rsidRDefault="005A33F7" w:rsidP="005A33F7"/>
    <w:p w14:paraId="11988003" w14:textId="6BDAE951" w:rsidR="005A33F7" w:rsidRDefault="00A85888" w:rsidP="005A33F7">
      <w:r>
        <w:t xml:space="preserve">Файл с расписанием группы в формате </w:t>
      </w:r>
      <w:r>
        <w:rPr>
          <w:lang w:val="en-US"/>
        </w:rPr>
        <w:t>XML</w:t>
      </w:r>
      <w:r w:rsidRPr="00A85888">
        <w:t xml:space="preserve"> </w:t>
      </w:r>
      <w:r>
        <w:t>(вторник)</w:t>
      </w:r>
      <w:r w:rsidRPr="00A85888">
        <w:t>:</w:t>
      </w:r>
    </w:p>
    <w:p w14:paraId="4835BD64" w14:textId="50AF6DA2" w:rsidR="00A85888" w:rsidRDefault="00A85888" w:rsidP="005A33F7"/>
    <w:p w14:paraId="750DC48D" w14:textId="61D12AED" w:rsidR="00A85888" w:rsidRPr="004847E2" w:rsidRDefault="004847E2" w:rsidP="004847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4847E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>&lt;?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xml version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 xml:space="preserve">="1.1" 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encoding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>="UTF-8"</w:t>
      </w:r>
      <w:r w:rsidRPr="004847E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>?&gt;</w:t>
      </w:r>
      <w:r w:rsidRPr="004847E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br/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schedul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Вт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 xml:space="preserve">class 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id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>="1"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10:00-11:30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306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306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Информатик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Лабораторное занятие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Малышева Татьяна Алексеевн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Очно - дистанционный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cla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 xml:space="preserve">class 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id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>="2"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11:40-13:10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306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306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Информатик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Лабораторное занятие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Малышева Татьяна Алексеевн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Очно - дистанционный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cla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 xml:space="preserve">class 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id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>="3"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13:30-15:00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285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285 ауд.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Кронверкский пр., д.49, лит.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Дискретная математик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Лекци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четная недел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Поляков Владимир Иванович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Очно - дистанционный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cla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 xml:space="preserve">class </w:t>
      </w:r>
      <w:r w:rsidRPr="004847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RU" w:eastAsia="en-GB"/>
        </w:rPr>
        <w:t>id</w:t>
      </w:r>
      <w:r w:rsidRPr="004847E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RU" w:eastAsia="en-GB"/>
        </w:rPr>
        <w:t>="4"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18:40-20:10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hour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2 ноябр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day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Дистанционный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i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room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addre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ocati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Математик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nam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Лекция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typ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week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Холодова Светлана Евгеньевна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professor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Дистанционный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lesson-format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class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lt;/</w:t>
      </w:r>
      <w:r w:rsidRPr="004847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RU" w:eastAsia="en-GB"/>
        </w:rPr>
        <w:t>schedule</w:t>
      </w:r>
      <w:r w:rsidRPr="004847E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RU" w:eastAsia="en-GB"/>
        </w:rPr>
        <w:t>&gt;</w:t>
      </w:r>
    </w:p>
    <w:p w14:paraId="1198B5F5" w14:textId="2A893DD7" w:rsidR="004F3934" w:rsidRDefault="004F3934" w:rsidP="004F3934"/>
    <w:p w14:paraId="0557CEF0" w14:textId="61740413" w:rsidR="00D241A0" w:rsidRDefault="004F3934" w:rsidP="004F3934">
      <w:r>
        <w:t>Программа по переводу файлов в формате</w:t>
      </w:r>
      <w:r w:rsidRPr="004F3934">
        <w:t xml:space="preserve"> </w:t>
      </w:r>
      <w:r>
        <w:rPr>
          <w:lang w:val="en-US"/>
        </w:rPr>
        <w:t>XML</w:t>
      </w:r>
      <w:r w:rsidRPr="004F3934">
        <w:t xml:space="preserve"> </w:t>
      </w:r>
      <w:r>
        <w:t>в формат</w:t>
      </w:r>
      <w:r w:rsidR="00AB097F">
        <w:t xml:space="preserve"> </w:t>
      </w:r>
      <w:r w:rsidR="00A1540F">
        <w:rPr>
          <w:lang w:val="en-US"/>
        </w:rPr>
        <w:t>YAML</w:t>
      </w:r>
      <w:r w:rsidRPr="004F3934">
        <w:t>:</w:t>
      </w:r>
    </w:p>
    <w:p w14:paraId="3ACD3880" w14:textId="77777777" w:rsidR="00A00D71" w:rsidRDefault="00A00D71" w:rsidP="004F3934"/>
    <w:p w14:paraId="22C6AE6E" w14:textId="77777777" w:rsidR="00E05F94" w:rsidRDefault="00F0325D" w:rsidP="00DE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!/usr/bin/python3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class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0325D">
        <w:rPr>
          <w:rFonts w:ascii="Courier New" w:eastAsia="Times New Roman" w:hAnsi="Courier New" w:cs="Courier New"/>
          <w:color w:val="B200B2"/>
          <w:sz w:val="20"/>
          <w:szCs w:val="20"/>
          <w:lang w:val="en-RU" w:eastAsia="en-GB"/>
        </w:rPr>
        <w:t>__init__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name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name = nam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.__body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children = [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.__parent =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one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de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dd_child(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child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typ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child) == Node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="00E05F94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   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children.append(child</w:t>
      </w:r>
      <w:r w:rsidR="00E05F94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child.__parent = 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lastRenderedPageBreak/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t_body(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body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body = body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_name(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nam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_body(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body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_children(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children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t_parent(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F0325D">
        <w:rPr>
          <w:rFonts w:ascii="Courier New" w:eastAsia="Times New Roman" w:hAnsi="Courier New" w:cs="Courier New"/>
          <w:color w:val="94558D"/>
          <w:sz w:val="20"/>
          <w:szCs w:val="20"/>
          <w:lang w:val="en-RU" w:eastAsia="en-GB"/>
        </w:rPr>
        <w:t>self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.__parent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en_xml(file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F0325D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ile)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file = file.read(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validate header if present and remove it for parsing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eader = file[file.find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file.find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gt;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eader.startswith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lt;?xml 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eader.endswith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?&gt;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header = header.replace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variants = [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?xml version="1.0" encoding="UTF-8"?&gt;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?xml version="1.1" encoding="UTF-8"?&gt;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?xml version="1.0"?&gt;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?xml version="1.1"?&gt;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header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ariants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file = file.replace(header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sys.exit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ParseError: error parsing header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heck that the root element is present and enclosed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rst_tag = file[file.find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lt;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file.find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&gt;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replace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lt;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lt;/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file = file.strip(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.endswith(first_tag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sys.exit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ParseError: "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first_tag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missing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p_attrs(name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attrs = name.split(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name = attrs.pop(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0325D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rang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F0325D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attrs)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attr_name, attr_value = attrs[i].split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=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hooses quotes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value[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 == attr_value[-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"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ttr_value = attr_value.strip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"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value[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 == attr_value[-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ttr_value = attr_value.strip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exit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ParseError: error parsing attribute value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int to str (xml attributes can't be ints)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value.isnumeric(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ttr_value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"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attr_value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s[i] = attr_name, attr_valu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retur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ame, attrs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write_line(file, n, name, body, indent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dent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dict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file.write(n *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  '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name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:"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body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dent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list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file.write((n -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*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  '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- '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name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:"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body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write_to_file(node, file, n=-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=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dict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hanges the indentation to list-like instead of the default to allow for duplicate keys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node.get_name() !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root"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parent().get_children(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ames = [x.get_name()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x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parent().get_children()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</w:t>
      </w:r>
      <w:r w:rsidRPr="00F0325D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set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names)) == </w:t>
      </w:r>
      <w:r w:rsidRPr="00F0325D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names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ndent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dict'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ndent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list'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node.get_name()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root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hild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children(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write_to_file(child, file, n +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ase 1: node only has children -&gt; print its children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node.get_children()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not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body(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write_line(file, n, node.get_name()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hild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children(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write_to_file(child, file, n +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ase 2: node has a body -&gt; print the body and children if present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body(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body = node.get_body(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tries to format newlines (it's hard)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.startswith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.endswith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body = body[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-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body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+ body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body = body.replace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(n +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*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  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: "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dy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or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.startswith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or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.endswith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"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not 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body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"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body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"'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not 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body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"'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body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"'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sys.exit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ParseError: quote problems in '"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node.get_name()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prints only body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not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children(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write_line(file, n, node.get_name()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 '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+ body, indent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prints children and body in a list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write_line(file, n, node.get_name()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hild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children(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write_line(file, (n +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, child.get_name()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 '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child.get_body()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list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file.write(n *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  '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- '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node.get_body()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case 3: node has neither -&gt; print a null character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not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.get_children(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write_line(file, n, node.get_name()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~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ndent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de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(args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file_in = file_out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age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usage: ./parser.py [-f XML file] [-o YAML output file name]"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y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rgs[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-f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file_in = args[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rgs[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-o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file_out = args[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4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xcept </w:t>
      </w:r>
      <w:r w:rsidRPr="00F0325D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IndexError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sys.exit(usage)</w:t>
      </w:r>
    </w:p>
    <w:p w14:paraId="298DCCE2" w14:textId="7D8CEF56" w:rsidR="00DE3AE2" w:rsidRPr="00E05F94" w:rsidRDefault="00F0325D" w:rsidP="00DE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</w:pP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i =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 = open_xml(file_in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name = body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= in_body =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t = Node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root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his_node = root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parents = [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hile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&lt; </w:t>
      </w:r>
      <w:r w:rsidRPr="00F0325D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f)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&lt;'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 +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!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/'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name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=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el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name += f[i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n_name =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ame, attrs = strip_attrs(name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node = Node(name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t># adds xml attributes as separate keys</w:t>
      </w:r>
      <w:r w:rsidRPr="00F0325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s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ttr_name, attr_value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s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attr_name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@"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attr_name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    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node = Node(attr_name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attr_node.set_body(attr_value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node.add_child(attr_node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this_node.add_child(node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parents.append(this_node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this_node = nod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body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body =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el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body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body += f[i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 +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/"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close_tag = f[(i +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f.find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, i)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parent_children = [x.get_name()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x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ents[-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get_children()]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lose_tag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ent_children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in_body =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       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is_node.set_body(body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this_node = parents.pop(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body 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else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sys.exit(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ParseError: tag error somewhere in '"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+ parents[-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.get_name() +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 += 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  <w:t xml:space="preserve">   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F0325D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ile_out,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w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ut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write_to_file(root, out)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F032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__name__ == </w:t>
      </w:r>
      <w:r w:rsidRPr="00F032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__main__"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F0325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main(sys.argv)</w:t>
      </w:r>
    </w:p>
    <w:p w14:paraId="059215A0" w14:textId="50543CC4" w:rsidR="001C3EC4" w:rsidRDefault="001C3EC4" w:rsidP="00DE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</w:p>
    <w:p w14:paraId="5CBB9DD7" w14:textId="77777777" w:rsidR="001C3EC4" w:rsidRPr="00AB097F" w:rsidRDefault="001C3EC4" w:rsidP="001C3EC4">
      <w:pPr>
        <w:rPr>
          <w:lang w:val="en-RU"/>
        </w:rPr>
      </w:pPr>
      <w:r w:rsidRPr="00AB097F">
        <w:rPr>
          <w:lang w:val="en-RU"/>
        </w:rPr>
        <w:t>Результат работы программы:</w:t>
      </w:r>
    </w:p>
    <w:p w14:paraId="4AAC1A65" w14:textId="24A33087" w:rsidR="001C3EC4" w:rsidRDefault="001C3EC4" w:rsidP="00DE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</w:p>
    <w:p w14:paraId="23896258" w14:textId="1F42CCB8" w:rsidR="001C3EC4" w:rsidRPr="00F0325D" w:rsidRDefault="00B640FA" w:rsidP="00DE3A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schedul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Вт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1'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0:00-11:30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2'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1:40-13:10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3'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3:30-15:00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кретная математик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Поляков Владимир Иванович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4'</w:t>
      </w:r>
      <w:r w:rsidRPr="00B640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8:40-20:10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 ноябр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тематик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Холодова Светлана Евгеньевна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64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B640F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</w:p>
    <w:p w14:paraId="71B9D171" w14:textId="037D44AB" w:rsidR="00A21720" w:rsidRPr="009E5BE6" w:rsidRDefault="009E5BE6" w:rsidP="007E3B38">
      <w:pPr>
        <w:pStyle w:val="Heading1"/>
      </w:pPr>
      <w:bookmarkStart w:id="3" w:name="_Toc88939438"/>
      <w:r>
        <w:t xml:space="preserve">Дополнительное задание </w:t>
      </w:r>
      <w:r w:rsidR="00E70A8F">
        <w:t>№</w:t>
      </w:r>
      <w:r>
        <w:t>1</w:t>
      </w:r>
      <w:bookmarkEnd w:id="3"/>
    </w:p>
    <w:p w14:paraId="320A0543" w14:textId="4578AEE3" w:rsidR="007E3B38" w:rsidRDefault="007E3B38" w:rsidP="007E3B38"/>
    <w:p w14:paraId="51D4A51A" w14:textId="4F85759D" w:rsidR="007E3B38" w:rsidRDefault="007E3B38" w:rsidP="007E3B38">
      <w:r>
        <w:t xml:space="preserve">Так как язык </w:t>
      </w:r>
      <w:r>
        <w:rPr>
          <w:lang w:val="en-US"/>
        </w:rPr>
        <w:t>Python</w:t>
      </w:r>
      <w:r w:rsidRPr="007E3B38">
        <w:t xml:space="preserve"> </w:t>
      </w:r>
      <w:r>
        <w:t>не имеет встроенных инструментов для работы с</w:t>
      </w:r>
      <w:r w:rsidRPr="007E3B38">
        <w:t xml:space="preserve"> </w:t>
      </w:r>
      <w:r>
        <w:rPr>
          <w:lang w:val="en-US"/>
        </w:rPr>
        <w:t>XML</w:t>
      </w:r>
      <w:r w:rsidRPr="007E3B38">
        <w:t xml:space="preserve"> </w:t>
      </w:r>
      <w:r>
        <w:t>файлами</w:t>
      </w:r>
      <w:r w:rsidRPr="007E3B38">
        <w:t xml:space="preserve">, </w:t>
      </w:r>
      <w:r>
        <w:t>установим стороннюю библиотеку</w:t>
      </w:r>
      <w:r w:rsidRPr="00AB097F">
        <w:t xml:space="preserve"> </w:t>
      </w:r>
      <w:proofErr w:type="spellStart"/>
      <w:r>
        <w:rPr>
          <w:lang w:val="en-US"/>
        </w:rPr>
        <w:t>xml</w:t>
      </w:r>
      <w:r w:rsidR="00DE3AE2">
        <w:rPr>
          <w:lang w:val="en-US"/>
        </w:rPr>
        <w:t>plain</w:t>
      </w:r>
      <w:proofErr w:type="spellEnd"/>
      <w:r w:rsidRPr="00AB097F">
        <w:t xml:space="preserve"> </w:t>
      </w:r>
      <w:r>
        <w:t xml:space="preserve">с помощью команды </w:t>
      </w:r>
    </w:p>
    <w:p w14:paraId="41DA023F" w14:textId="41367FDB" w:rsidR="007E3B38" w:rsidRPr="00EB26F1" w:rsidRDefault="00D72245" w:rsidP="007E3B38">
      <w:pPr>
        <w:rPr>
          <w:rFonts w:ascii="Courier New" w:hAnsi="Courier New" w:cs="Courier New"/>
          <w:b/>
          <w:bCs/>
          <w:sz w:val="20"/>
          <w:szCs w:val="20"/>
        </w:rPr>
      </w:pPr>
      <w:r w:rsidRPr="00AB097F">
        <w:rPr>
          <w:rFonts w:ascii="Courier New" w:hAnsi="Courier New" w:cs="Courier New"/>
          <w:b/>
          <w:bCs/>
          <w:sz w:val="20"/>
          <w:szCs w:val="20"/>
        </w:rPr>
        <w:t>$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7E3B38" w:rsidRPr="007E3B38">
        <w:rPr>
          <w:rFonts w:ascii="Courier New" w:hAnsi="Courier New" w:cs="Courier New"/>
          <w:b/>
          <w:bCs/>
          <w:sz w:val="20"/>
          <w:szCs w:val="20"/>
        </w:rPr>
        <w:t>pip</w:t>
      </w:r>
      <w:proofErr w:type="spellEnd"/>
      <w:r w:rsidR="007E3B38" w:rsidRPr="007E3B3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7E3B38" w:rsidRPr="007E3B38">
        <w:rPr>
          <w:rFonts w:ascii="Courier New" w:hAnsi="Courier New" w:cs="Courier New"/>
          <w:b/>
          <w:bCs/>
          <w:sz w:val="20"/>
          <w:szCs w:val="20"/>
        </w:rPr>
        <w:t>install</w:t>
      </w:r>
      <w:proofErr w:type="spellEnd"/>
      <w:r w:rsidR="00851217" w:rsidRPr="00EB26F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="00851217">
        <w:rPr>
          <w:rFonts w:ascii="Courier New" w:hAnsi="Courier New" w:cs="Courier New"/>
          <w:b/>
          <w:bCs/>
          <w:sz w:val="20"/>
          <w:szCs w:val="20"/>
          <w:lang w:val="en-US"/>
        </w:rPr>
        <w:t>xmlplain</w:t>
      </w:r>
      <w:proofErr w:type="spellEnd"/>
    </w:p>
    <w:p w14:paraId="78A8CCC0" w14:textId="3B1E8A01" w:rsidR="00D72245" w:rsidRDefault="00D72245" w:rsidP="007E3B38">
      <w:pPr>
        <w:rPr>
          <w:rFonts w:ascii="Courier New" w:hAnsi="Courier New" w:cs="Courier New"/>
          <w:b/>
          <w:bCs/>
          <w:sz w:val="20"/>
          <w:szCs w:val="20"/>
        </w:rPr>
      </w:pPr>
    </w:p>
    <w:p w14:paraId="1DA10C40" w14:textId="77777777" w:rsidR="00E05F94" w:rsidRDefault="00E05F94" w:rsidP="007E3B38">
      <w:pPr>
        <w:rPr>
          <w:rFonts w:ascii="Courier New" w:hAnsi="Courier New" w:cs="Courier New"/>
          <w:b/>
          <w:bCs/>
          <w:sz w:val="20"/>
          <w:szCs w:val="20"/>
        </w:rPr>
      </w:pPr>
    </w:p>
    <w:p w14:paraId="095FFC5D" w14:textId="37B3D4F2" w:rsidR="00D72245" w:rsidRDefault="00D72245" w:rsidP="007E3B38">
      <w:r>
        <w:lastRenderedPageBreak/>
        <w:t>Исходный код новой программы:</w:t>
      </w:r>
    </w:p>
    <w:p w14:paraId="08FD0882" w14:textId="6E3C065E" w:rsidR="00D72245" w:rsidRDefault="00D72245" w:rsidP="007E3B38"/>
    <w:p w14:paraId="59D87800" w14:textId="77777777" w:rsidR="002A767E" w:rsidRPr="002A767E" w:rsidRDefault="002A767E" w:rsidP="002A76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xmlplain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xml_name = </w:t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.xml"</w:t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yaml_name = </w:t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1.yaml"</w:t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2A767E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xml_name) </w:t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nf: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root = xmlplain.xml_to_obj(inf, </w:t>
      </w:r>
      <w:r w:rsidRPr="002A767E">
        <w:rPr>
          <w:rFonts w:ascii="Courier New" w:eastAsia="Times New Roman" w:hAnsi="Courier New" w:cs="Courier New"/>
          <w:color w:val="660099"/>
          <w:sz w:val="20"/>
          <w:szCs w:val="20"/>
          <w:lang w:val="en-RU" w:eastAsia="en-GB"/>
        </w:rPr>
        <w:t>strip_space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=</w:t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2A767E">
        <w:rPr>
          <w:rFonts w:ascii="Courier New" w:eastAsia="Times New Roman" w:hAnsi="Courier New" w:cs="Courier New"/>
          <w:color w:val="660099"/>
          <w:sz w:val="20"/>
          <w:szCs w:val="20"/>
          <w:lang w:val="en-RU" w:eastAsia="en-GB"/>
        </w:rPr>
        <w:t>fold_dict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=</w:t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2A767E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yaml_name, </w:t>
      </w:r>
      <w:r w:rsidRPr="002A7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w"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2A7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utf:</w:t>
      </w:r>
      <w:r w:rsidRPr="002A767E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xmlplain.obj_to_yaml(root, outf)</w:t>
      </w:r>
    </w:p>
    <w:p w14:paraId="33C667F9" w14:textId="77777777" w:rsidR="002A767E" w:rsidRDefault="002A767E" w:rsidP="007E3B38">
      <w:pPr>
        <w:rPr>
          <w:lang w:val="en-RU"/>
        </w:rPr>
      </w:pPr>
    </w:p>
    <w:p w14:paraId="7CA70BD1" w14:textId="49FE1708" w:rsidR="00773ED5" w:rsidRPr="00AB097F" w:rsidRDefault="00773ED5" w:rsidP="007E3B38">
      <w:pPr>
        <w:rPr>
          <w:lang w:val="en-RU"/>
        </w:rPr>
      </w:pPr>
      <w:r w:rsidRPr="00AB097F">
        <w:rPr>
          <w:lang w:val="en-RU"/>
        </w:rPr>
        <w:t>Результат работы программы:</w:t>
      </w:r>
    </w:p>
    <w:p w14:paraId="48CA1DFF" w14:textId="0CED8DDE" w:rsidR="00773ED5" w:rsidRPr="00AB097F" w:rsidRDefault="00773ED5" w:rsidP="007E3B38">
      <w:pPr>
        <w:rPr>
          <w:lang w:val="en-RU"/>
        </w:rPr>
      </w:pPr>
    </w:p>
    <w:p w14:paraId="374E17C7" w14:textId="77777777" w:rsidR="00E12A35" w:rsidRPr="00E12A35" w:rsidRDefault="00E12A35" w:rsidP="00E12A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schedul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Вт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1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0:00-11:30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2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1:40-13:10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3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3:30-15:00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кретная математик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Поляков Владимир Иванович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4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8:40-20:10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 ноябр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тематик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Pr="00E12A3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Холодова Светлана Евгеньевна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E12A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E12A3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</w:p>
    <w:p w14:paraId="1068230A" w14:textId="2DBB9C25" w:rsidR="00773ED5" w:rsidRDefault="00773ED5" w:rsidP="007E3B38">
      <w:pPr>
        <w:rPr>
          <w:lang w:val="en-RU"/>
        </w:rPr>
      </w:pPr>
    </w:p>
    <w:p w14:paraId="757404FF" w14:textId="51D92823" w:rsidR="003C192C" w:rsidRPr="00A742E0" w:rsidRDefault="0030423F" w:rsidP="007E3B38">
      <w:r>
        <w:t xml:space="preserve">Единственным отличием между выводами программ является то, что библиотека </w:t>
      </w:r>
      <w:r w:rsidR="00542930">
        <w:t>на место пустых значений ставит пустую строку (</w:t>
      </w:r>
      <w:r w:rsidR="00A742E0" w:rsidRPr="00A742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'</w:t>
      </w:r>
      <w:r w:rsidR="00A742E0">
        <w:t xml:space="preserve">) вместо специального символа </w:t>
      </w:r>
      <w:r w:rsidR="00A742E0" w:rsidRPr="00DE3AE2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~</w:t>
      </w:r>
      <w:r w:rsidR="00A742E0">
        <w:rPr>
          <w:rFonts w:eastAsia="Times New Roman" w:cs="Times New Roman"/>
          <w:lang w:eastAsia="ru-RU"/>
        </w:rPr>
        <w:t>.</w:t>
      </w:r>
    </w:p>
    <w:p w14:paraId="724126FD" w14:textId="77C0080B" w:rsidR="003C192C" w:rsidRDefault="009E5BE6" w:rsidP="003C192C">
      <w:pPr>
        <w:pStyle w:val="Heading1"/>
      </w:pPr>
      <w:bookmarkStart w:id="4" w:name="_Toc88939439"/>
      <w:r>
        <w:t xml:space="preserve">Дополнительное задание </w:t>
      </w:r>
      <w:r w:rsidR="00E70A8F">
        <w:t>№</w:t>
      </w:r>
      <w:r>
        <w:t>2</w:t>
      </w:r>
      <w:bookmarkEnd w:id="4"/>
    </w:p>
    <w:p w14:paraId="1535A7E5" w14:textId="4676C685" w:rsidR="00062717" w:rsidRDefault="00062717" w:rsidP="00062717"/>
    <w:p w14:paraId="55AABD59" w14:textId="56BBB4DA" w:rsidR="00062717" w:rsidRDefault="00BB1A29" w:rsidP="00062717">
      <w:r>
        <w:t>Исходный код программы:</w:t>
      </w:r>
    </w:p>
    <w:p w14:paraId="50E07349" w14:textId="22F705CC" w:rsidR="00BB1A29" w:rsidRDefault="00BB1A29" w:rsidP="00062717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</w:pPr>
    </w:p>
    <w:p w14:paraId="79A6184E" w14:textId="45A944AD" w:rsidR="001E5075" w:rsidRPr="001E5075" w:rsidRDefault="001E5075" w:rsidP="001E5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rser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, open_xml, write_to_file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file_in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.xml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ile_out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2.yaml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name = body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= in_body =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 = open_xml(file_in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f = f.replace(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   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.replace(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root = Node(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root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this_node = root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parents = []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name_reg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r'&lt;([A-Za-z\_]+[A-Za-z0-9\-\_\.]*)(?:\ ([A-Za-z\_]+[A-Za-z0-9\-\_\.]*(?=\=))\=(?:\"([^\"]+)\"|\'([^\']+)\'))*&gt;'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dy_reg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r"(?&lt;=&gt;)([^&lt;&gt;]*?)&lt;/([A-Za-z\_]+[A-Za-z0-9\-\_\.]*)&gt;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hile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&lt; </w:t>
      </w:r>
      <w:r w:rsidRPr="001E5075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f)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&lt;'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[i+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!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/'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name =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_res = re.search(name_reg, f[i:]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ame = 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ode = Node(nam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ttr_name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@"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+ 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2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value = 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3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se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_res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4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value.isnumeric()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attr_value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'"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+ attr_value +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'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ttr_node = Node(attr_nam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attr_node.set_body(attr_valu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node.add_child(attr_nod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 += </w:t>
      </w:r>
      <w:r w:rsidRPr="001E5075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nam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name =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is_node.add_child(nod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parents.append(this_node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his_node = node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  name_temp = name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ame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body =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dy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body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body_rxd = re.search(body_reg, f[i-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]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body = body_rxd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_rxd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j = f.find(body_rxd.group(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, i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 = j + </w:t>
      </w:r>
      <w:r w:rsidRPr="001E5075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body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i = f.find(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lt;/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i) - 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  <w:t xml:space="preserve">   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[i+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/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body =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is_node.set_body(body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his_node = parents.pop()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body =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+= 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1E5075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ile_out, </w:t>
      </w:r>
      <w:r w:rsidRPr="001E507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w"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1E50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ut:</w:t>
      </w:r>
      <w:r w:rsidRPr="001E5075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write_to_file(root, out)</w:t>
      </w:r>
    </w:p>
    <w:p w14:paraId="28268A36" w14:textId="77777777" w:rsidR="001E5075" w:rsidRDefault="001E5075" w:rsidP="00062717">
      <w:pPr>
        <w:rPr>
          <w:lang w:val="en-RU"/>
        </w:rPr>
      </w:pPr>
    </w:p>
    <w:p w14:paraId="2AEACCA4" w14:textId="0CB968D4" w:rsidR="00BB1A29" w:rsidRDefault="00BB1A29" w:rsidP="00BB1A29">
      <w:pPr>
        <w:rPr>
          <w:lang w:val="en-RU"/>
        </w:rPr>
      </w:pPr>
      <w:r w:rsidRPr="00AB097F">
        <w:rPr>
          <w:lang w:val="en-RU"/>
        </w:rPr>
        <w:t>Результат работы программы:</w:t>
      </w:r>
    </w:p>
    <w:p w14:paraId="3FF737CD" w14:textId="0A248273" w:rsidR="00BB1A29" w:rsidRDefault="00BB1A29" w:rsidP="00BB1A29">
      <w:pPr>
        <w:rPr>
          <w:lang w:val="en-RU"/>
        </w:rPr>
      </w:pPr>
    </w:p>
    <w:p w14:paraId="54F928A4" w14:textId="77777777" w:rsidR="009E5686" w:rsidRPr="009E5686" w:rsidRDefault="009E5686" w:rsidP="009E5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schedul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Вт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1'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0:00-11:30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2'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1:40-13:10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306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Информатик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абораторное занятие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лышева Татьяна Алексеевн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3'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3:30-15:00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85 ауд.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Кронверкский пр., д.49, лит.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кретная математик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четная недел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Поляков Владимир Иванович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Очно - дистанционный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-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cla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'@id'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: 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4'</w:t>
      </w:r>
      <w:r w:rsidRPr="009E568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i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hour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18:40-20:10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day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2 ноябр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ocati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room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address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nam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Математик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ype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Лекция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week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~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professor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Холодова Светлана Евгеньевна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9E56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lesson-format</w:t>
      </w:r>
      <w:r w:rsidRPr="009E5686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 Дистанционный</w:t>
      </w:r>
    </w:p>
    <w:p w14:paraId="35AD3A7D" w14:textId="5FE6C4A4" w:rsidR="00BB1A29" w:rsidRDefault="00BB1A29" w:rsidP="00BB1A29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</w:pPr>
    </w:p>
    <w:p w14:paraId="3312B739" w14:textId="77777777" w:rsidR="009E5686" w:rsidRDefault="009E5686" w:rsidP="00BB1A29">
      <w:pPr>
        <w:rPr>
          <w:lang w:val="en-RU"/>
        </w:rPr>
      </w:pPr>
    </w:p>
    <w:p w14:paraId="2E8DE07B" w14:textId="7756AFC7" w:rsidR="00F15CAE" w:rsidRPr="009E5686" w:rsidRDefault="00F15CAE" w:rsidP="00BB1A29">
      <w:r>
        <w:t xml:space="preserve">Между выводами программ нет разницы, так как регулярные выражения использовались для замены участка цикла при </w:t>
      </w:r>
      <w:r w:rsidR="00A938CE">
        <w:t>сканировании имен тэгов и их значений.</w:t>
      </w:r>
      <w:r w:rsidR="009E5686" w:rsidRPr="009E5686">
        <w:t xml:space="preserve"> </w:t>
      </w:r>
      <w:r w:rsidR="009E5686">
        <w:t>Но стоит отметить, что с пом</w:t>
      </w:r>
      <w:r w:rsidR="009D7FDC">
        <w:t>ощью регулярных выражений затруднительно доставать атрибута и их значения из тэгов при наличии больше одного атрибута</w:t>
      </w:r>
      <w:r w:rsidR="001437E6">
        <w:t>, что в нашем случае и не понадобилось.</w:t>
      </w:r>
    </w:p>
    <w:p w14:paraId="2956D9A4" w14:textId="03E82A98" w:rsidR="00A938CE" w:rsidRDefault="00A938CE" w:rsidP="00BB1A29"/>
    <w:p w14:paraId="7CB6BDAA" w14:textId="1D01897B" w:rsidR="00A938CE" w:rsidRDefault="009E5BE6" w:rsidP="00A938CE">
      <w:pPr>
        <w:pStyle w:val="Heading1"/>
      </w:pPr>
      <w:bookmarkStart w:id="5" w:name="_Toc88939440"/>
      <w:r>
        <w:t>Дополнительное з</w:t>
      </w:r>
      <w:r w:rsidR="00A938CE">
        <w:t xml:space="preserve">адание </w:t>
      </w:r>
      <w:r w:rsidR="00E70A8F">
        <w:t>№</w:t>
      </w:r>
      <w:r>
        <w:t>3</w:t>
      </w:r>
      <w:bookmarkEnd w:id="5"/>
    </w:p>
    <w:p w14:paraId="471F1BDD" w14:textId="0F7CD464" w:rsidR="00A938CE" w:rsidRPr="00460784" w:rsidRDefault="00A938CE" w:rsidP="00A938CE">
      <w:pPr>
        <w:rPr>
          <w:b/>
          <w:bCs/>
        </w:rPr>
      </w:pPr>
    </w:p>
    <w:p w14:paraId="734E544D" w14:textId="11174ABD" w:rsidR="0094402E" w:rsidRPr="0094402E" w:rsidRDefault="003074AA" w:rsidP="0094402E">
      <w:pPr>
        <w:rPr>
          <w:rFonts w:ascii="Courier New" w:hAnsi="Courier New" w:cs="Courier New"/>
          <w:b/>
          <w:bCs/>
          <w:lang w:val="en-US"/>
        </w:rPr>
      </w:pPr>
      <w:r w:rsidRPr="001437E6">
        <w:rPr>
          <w:rFonts w:ascii="Courier New" w:hAnsi="Courier New" w:cs="Courier New"/>
          <w:b/>
          <w:bCs/>
          <w:lang w:val="en-US"/>
        </w:rPr>
        <w:t xml:space="preserve">$ </w:t>
      </w:r>
      <w:proofErr w:type="gramStart"/>
      <w:r w:rsidR="0094402E" w:rsidRPr="0094402E">
        <w:rPr>
          <w:rFonts w:ascii="Courier New" w:hAnsi="Courier New" w:cs="Courier New"/>
          <w:b/>
          <w:bCs/>
          <w:lang w:val="en-US"/>
        </w:rPr>
        <w:t>time .</w:t>
      </w:r>
      <w:proofErr w:type="gramEnd"/>
      <w:r w:rsidR="0094402E" w:rsidRPr="0094402E">
        <w:rPr>
          <w:rFonts w:ascii="Courier New" w:hAnsi="Courier New" w:cs="Courier New"/>
          <w:b/>
          <w:bCs/>
          <w:lang w:val="en-US"/>
        </w:rPr>
        <w:t xml:space="preserve">/parser.py -f schedule.xml -o </w:t>
      </w:r>
      <w:proofErr w:type="spellStart"/>
      <w:r w:rsidR="0094402E" w:rsidRPr="0094402E">
        <w:rPr>
          <w:rFonts w:ascii="Courier New" w:hAnsi="Courier New" w:cs="Courier New"/>
          <w:b/>
          <w:bCs/>
          <w:lang w:val="en-US"/>
        </w:rPr>
        <w:t>schedule.yaml</w:t>
      </w:r>
      <w:proofErr w:type="spellEnd"/>
    </w:p>
    <w:p w14:paraId="1F05094F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</w:p>
    <w:p w14:paraId="1F42CE94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real    0m0.087s</w:t>
      </w:r>
    </w:p>
    <w:p w14:paraId="60FBC40D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user    0m0.011s</w:t>
      </w:r>
    </w:p>
    <w:p w14:paraId="3136A75C" w14:textId="77777777" w:rsid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sys     0m0.013s</w:t>
      </w:r>
    </w:p>
    <w:p w14:paraId="680AEDDB" w14:textId="5D80CC9E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$ time python3 task1.py</w:t>
      </w:r>
    </w:p>
    <w:p w14:paraId="0653D27D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</w:p>
    <w:p w14:paraId="58BEB669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real    0m0.115s</w:t>
      </w:r>
    </w:p>
    <w:p w14:paraId="2768D268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user    0m0.043s</w:t>
      </w:r>
    </w:p>
    <w:p w14:paraId="7B5CA7B6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sys     0m0.024s</w:t>
      </w:r>
    </w:p>
    <w:p w14:paraId="2C9AD958" w14:textId="18BF45B9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$ time python3 task2.py</w:t>
      </w:r>
    </w:p>
    <w:p w14:paraId="4B90D1EB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</w:p>
    <w:p w14:paraId="0DD2131E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real    0m0.048s</w:t>
      </w:r>
    </w:p>
    <w:p w14:paraId="4F342B35" w14:textId="77777777" w:rsidR="0094402E" w:rsidRPr="0094402E" w:rsidRDefault="0094402E" w:rsidP="0094402E">
      <w:pPr>
        <w:rPr>
          <w:rFonts w:ascii="Courier New" w:hAnsi="Courier New" w:cs="Courier New"/>
          <w:b/>
          <w:bCs/>
          <w:lang w:val="en-US"/>
        </w:rPr>
      </w:pPr>
      <w:r w:rsidRPr="0094402E">
        <w:rPr>
          <w:rFonts w:ascii="Courier New" w:hAnsi="Courier New" w:cs="Courier New"/>
          <w:b/>
          <w:bCs/>
          <w:lang w:val="en-US"/>
        </w:rPr>
        <w:t>user    0m0.012s</w:t>
      </w:r>
    </w:p>
    <w:p w14:paraId="42ECB168" w14:textId="1F6A6AC5" w:rsidR="00A938CE" w:rsidRDefault="0094402E" w:rsidP="0094402E">
      <w:pPr>
        <w:rPr>
          <w:rFonts w:ascii="Courier New" w:hAnsi="Courier New" w:cs="Courier New"/>
          <w:b/>
          <w:bCs/>
        </w:rPr>
      </w:pPr>
      <w:r w:rsidRPr="0094402E">
        <w:rPr>
          <w:rFonts w:ascii="Courier New" w:hAnsi="Courier New" w:cs="Courier New"/>
          <w:b/>
          <w:bCs/>
          <w:lang w:val="en-US"/>
        </w:rPr>
        <w:t>sys     0m0.007s</w:t>
      </w:r>
    </w:p>
    <w:p w14:paraId="315E636C" w14:textId="0D18F7FC" w:rsidR="00460784" w:rsidRDefault="00460784" w:rsidP="003074AA">
      <w:pPr>
        <w:rPr>
          <w:rFonts w:ascii="Courier New" w:hAnsi="Courier New" w:cs="Courier New"/>
          <w:b/>
          <w:bCs/>
        </w:rPr>
      </w:pPr>
    </w:p>
    <w:p w14:paraId="33F71483" w14:textId="789DED01" w:rsidR="00AF2415" w:rsidRDefault="00AF2415" w:rsidP="003074AA">
      <w:pPr>
        <w:rPr>
          <w:rFonts w:ascii="Courier New" w:hAnsi="Courier New" w:cs="Courier New"/>
          <w:b/>
          <w:bCs/>
        </w:rPr>
      </w:pPr>
    </w:p>
    <w:p w14:paraId="5D9A421D" w14:textId="01E72B08" w:rsidR="009E5BE6" w:rsidRDefault="009E5BE6" w:rsidP="003074AA">
      <w:pPr>
        <w:rPr>
          <w:rFonts w:ascii="Courier New" w:hAnsi="Courier New" w:cs="Courier New"/>
          <w:b/>
          <w:bCs/>
        </w:rPr>
      </w:pPr>
    </w:p>
    <w:p w14:paraId="1C6A72E1" w14:textId="77777777" w:rsidR="009E5BE6" w:rsidRPr="00AF2415" w:rsidRDefault="009E5BE6" w:rsidP="003074AA">
      <w:pPr>
        <w:rPr>
          <w:rFonts w:ascii="Courier New" w:hAnsi="Courier New" w:cs="Courier New"/>
          <w:b/>
          <w:bCs/>
        </w:rPr>
      </w:pPr>
    </w:p>
    <w:p w14:paraId="7BFA349C" w14:textId="3AC5D238" w:rsidR="009E5BE6" w:rsidRDefault="009E5BE6" w:rsidP="00261BD5">
      <w:pPr>
        <w:pStyle w:val="Heading1"/>
      </w:pPr>
    </w:p>
    <w:p w14:paraId="521E8CD4" w14:textId="790D7CBA" w:rsidR="009E5BE6" w:rsidRDefault="009E5BE6" w:rsidP="009E5BE6"/>
    <w:p w14:paraId="3537DD3D" w14:textId="7428D9F8" w:rsidR="002F5F5B" w:rsidRDefault="009E5BE6" w:rsidP="009E5BE6">
      <w:r>
        <w:t>Разница между</w:t>
      </w:r>
      <w:r w:rsidR="002034E0">
        <w:t xml:space="preserve"> временем исполнения</w:t>
      </w:r>
      <w:r>
        <w:t xml:space="preserve"> программ</w:t>
      </w:r>
      <w:r w:rsidR="002034E0">
        <w:t xml:space="preserve"> </w:t>
      </w:r>
      <w:r>
        <w:t xml:space="preserve">из </w:t>
      </w:r>
      <w:r w:rsidR="00197752">
        <w:t>обязательного задания и доп. задания 2</w:t>
      </w:r>
      <w:r w:rsidR="002034E0">
        <w:t xml:space="preserve"> минимальна, так как структурно программы не особо различаются, </w:t>
      </w:r>
      <w:r w:rsidR="00E34C90">
        <w:t xml:space="preserve">кроме двух небольших регулярных выражений. </w:t>
      </w:r>
      <w:r w:rsidR="002A5684">
        <w:t xml:space="preserve">Существующая разница может заключаться в том, что в первой программе </w:t>
      </w:r>
      <w:r w:rsidR="008C160B">
        <w:t xml:space="preserve">существенно больше кода, объявляемых </w:t>
      </w:r>
      <w:r w:rsidR="00440D4D">
        <w:t xml:space="preserve">функций, классов и т. д., а также происходит больше проверок файла на ошибки. </w:t>
      </w:r>
      <w:r w:rsidR="00904AD0">
        <w:t>В то же время программа из доп. задания 1 исполняется</w:t>
      </w:r>
      <w:r w:rsidR="00563F0E">
        <w:t xml:space="preserve"> дольше</w:t>
      </w:r>
      <w:r w:rsidR="00904AD0">
        <w:t xml:space="preserve"> </w:t>
      </w:r>
      <w:r w:rsidR="00B65266">
        <w:t xml:space="preserve">в </w:t>
      </w:r>
      <w:r w:rsidR="00563F0E">
        <w:t>несколько раз (</w:t>
      </w:r>
      <w:r w:rsidR="00563F0E">
        <w:rPr>
          <w:lang w:val="en-US"/>
        </w:rPr>
        <w:t>user</w:t>
      </w:r>
      <w:r w:rsidR="00563F0E" w:rsidRPr="00563F0E">
        <w:t xml:space="preserve"> </w:t>
      </w:r>
      <w:r w:rsidR="00563F0E">
        <w:rPr>
          <w:lang w:val="en-US"/>
        </w:rPr>
        <w:t>time</w:t>
      </w:r>
      <w:r w:rsidR="00563F0E" w:rsidRPr="00563F0E">
        <w:t>)</w:t>
      </w:r>
      <w:r w:rsidR="00B65266">
        <w:t xml:space="preserve">. </w:t>
      </w:r>
      <w:r w:rsidR="00362C9A">
        <w:t>Скорее всего</w:t>
      </w:r>
      <w:r w:rsidR="00BB08F4">
        <w:t xml:space="preserve">, это связано с тем, что готовая библиотека </w:t>
      </w:r>
      <w:r w:rsidR="00DA7EF7">
        <w:t>реализ</w:t>
      </w:r>
      <w:r w:rsidR="00BD1838">
        <w:t xml:space="preserve">ована иначе и, вероятно, использует более строгие методы конвертации и проверяет </w:t>
      </w:r>
      <w:r w:rsidR="002F5F5B">
        <w:t>множество</w:t>
      </w:r>
      <w:r w:rsidR="00BD1838">
        <w:t xml:space="preserve"> возможных синтаксических ошибок в исходном файле</w:t>
      </w:r>
      <w:r w:rsidR="002F5F5B">
        <w:t>.</w:t>
      </w:r>
    </w:p>
    <w:p w14:paraId="5E3EE8AB" w14:textId="2E70BF6A" w:rsidR="004A152C" w:rsidRDefault="004A152C" w:rsidP="009E5BE6"/>
    <w:p w14:paraId="366C1070" w14:textId="77777777" w:rsidR="004A152C" w:rsidRDefault="004A152C" w:rsidP="009E5BE6"/>
    <w:p w14:paraId="3DD1598F" w14:textId="77777777" w:rsidR="002F5F5B" w:rsidRDefault="002F5F5B" w:rsidP="009E5BE6"/>
    <w:p w14:paraId="1862522B" w14:textId="31FD46BB" w:rsidR="006B25E7" w:rsidRDefault="006B25E7" w:rsidP="006B25E7">
      <w:pPr>
        <w:pStyle w:val="Heading1"/>
      </w:pPr>
      <w:bookmarkStart w:id="6" w:name="_Toc88939441"/>
      <w:r>
        <w:t>Дополнительное задание №</w:t>
      </w:r>
      <w:r>
        <w:t>4</w:t>
      </w:r>
      <w:bookmarkEnd w:id="6"/>
    </w:p>
    <w:p w14:paraId="3EE56F87" w14:textId="5C8F3904" w:rsidR="00563F0E" w:rsidRDefault="00563F0E" w:rsidP="00563F0E"/>
    <w:p w14:paraId="7D8B3A6C" w14:textId="0C32D000" w:rsidR="006B25E7" w:rsidRPr="006B25E7" w:rsidRDefault="006B25E7" w:rsidP="00563F0E">
      <w:r>
        <w:t xml:space="preserve">Так как форматы </w:t>
      </w:r>
      <w:r>
        <w:rPr>
          <w:lang w:val="en-US"/>
        </w:rPr>
        <w:t>XML</w:t>
      </w:r>
      <w:r w:rsidRPr="006B25E7">
        <w:t xml:space="preserve"> </w:t>
      </w:r>
      <w:r>
        <w:t xml:space="preserve">и </w:t>
      </w:r>
      <w:r>
        <w:rPr>
          <w:lang w:val="en-US"/>
        </w:rPr>
        <w:t>CSV</w:t>
      </w:r>
      <w:r w:rsidR="006C7E59">
        <w:t xml:space="preserve"> значительно</w:t>
      </w:r>
      <w:r w:rsidR="00370F69">
        <w:t xml:space="preserve"> отличаются в сво</w:t>
      </w:r>
      <w:r w:rsidR="006C7E59">
        <w:t>ей сути (</w:t>
      </w:r>
      <w:r w:rsidR="006C7E59">
        <w:rPr>
          <w:lang w:val="en-US"/>
        </w:rPr>
        <w:t>CSV</w:t>
      </w:r>
      <w:r w:rsidR="006C7E59">
        <w:t xml:space="preserve"> это формат представления табличных данных, а </w:t>
      </w:r>
      <w:r w:rsidR="006C7E59">
        <w:rPr>
          <w:lang w:val="en-US"/>
        </w:rPr>
        <w:t>XML</w:t>
      </w:r>
      <w:r w:rsidR="006C7E59" w:rsidRPr="006C7E59">
        <w:t xml:space="preserve"> </w:t>
      </w:r>
      <w:r w:rsidR="006C7E59">
        <w:t xml:space="preserve">это язык разметки), то затруднительным представляется написать 1-в-1 конвертер между этими форматами. Поэтому написанная программа подходит лишь для данного файла и ему подобным (с </w:t>
      </w:r>
      <w:r w:rsidR="008E5ED1">
        <w:t>отличающимися значениями, но не структурой).</w:t>
      </w:r>
      <w:r w:rsidR="00CF1988">
        <w:t xml:space="preserve"> </w:t>
      </w:r>
    </w:p>
    <w:p w14:paraId="72623BE1" w14:textId="74D741A8" w:rsidR="00563F0E" w:rsidRPr="006B25E7" w:rsidRDefault="00563F0E" w:rsidP="00563F0E"/>
    <w:p w14:paraId="4B888E83" w14:textId="77777777" w:rsidR="004A152C" w:rsidRDefault="004A152C" w:rsidP="004A152C">
      <w:r>
        <w:t>Исходный код программы:</w:t>
      </w:r>
    </w:p>
    <w:p w14:paraId="5A3F00DA" w14:textId="50D007FD" w:rsidR="00E70A8F" w:rsidRDefault="00E70A8F" w:rsidP="00E70A8F"/>
    <w:p w14:paraId="3D1B8E13" w14:textId="77777777" w:rsidR="00BB184B" w:rsidRPr="00BB184B" w:rsidRDefault="00BB184B" w:rsidP="00BB18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rom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rser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mport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ode, open_xml, strip_attrs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file_in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.xml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ile_out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schedule.csv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= 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 = open_xml(file_in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name = body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= in_body =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t = Node(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root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this_node = root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parents = []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hile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&lt; </w:t>
      </w:r>
      <w:r w:rsidRPr="00BB184B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(f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'&lt;'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 + 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!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'/'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ame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=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el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ame += f[i]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name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name =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ame, attrs = strip_attrs(name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node = Node(name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his_node.add_child(node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parents.append(this_node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his_node = node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body =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True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dy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_body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!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&gt;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body += f[i]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el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] =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 xml:space="preserve">"&lt;"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nd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[i + 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] =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/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in_body =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False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is_node.set_body(body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his_node = parents[</w:t>
      </w:r>
      <w:r w:rsidRPr="00BB184B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len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parents) - 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parents.pop(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        body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+= 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br/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with </w:t>
      </w:r>
      <w:r w:rsidRPr="00BB184B">
        <w:rPr>
          <w:rFonts w:ascii="Courier New" w:eastAsia="Times New Roman" w:hAnsi="Courier New" w:cs="Courier New"/>
          <w:color w:val="000080"/>
          <w:sz w:val="20"/>
          <w:szCs w:val="20"/>
          <w:lang w:val="en-RU" w:eastAsia="en-GB"/>
        </w:rPr>
        <w:t>open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(file_out,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w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as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rows = root.get_children()[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get_children()[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1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:]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temp_line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ws[</w:t>
      </w:r>
      <w:r w:rsidRPr="00BB184B">
        <w:rPr>
          <w:rFonts w:ascii="Courier New" w:eastAsia="Times New Roman" w:hAnsi="Courier New" w:cs="Courier New"/>
          <w:color w:val="0000FF"/>
          <w:sz w:val="20"/>
          <w:szCs w:val="20"/>
          <w:lang w:val="en-RU" w:eastAsia="en-GB"/>
        </w:rPr>
        <w:t>0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]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temp_line += j.get_name() +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,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emp_line = temp_line.rstrip(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,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.write(temp_line)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ws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temp_line =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f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for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k 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 xml:space="preserve">in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.get_children():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 xml:space="preserve">                    temp_line += k.get_body().replace(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,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,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,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emp_line = temp_line.rstrip(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,"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) + 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BB18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RU" w:eastAsia="en-GB"/>
        </w:rPr>
        <w:t>\n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t>"</w:t>
      </w:r>
      <w:r w:rsidRPr="00BB18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RU" w:eastAsia="en-GB"/>
        </w:rPr>
        <w:br/>
        <w:t xml:space="preserve">        </w:t>
      </w:r>
      <w:r w:rsidRPr="00BB184B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e.write(temp_line)</w:t>
      </w:r>
    </w:p>
    <w:p w14:paraId="57CF4AED" w14:textId="2933C0BC" w:rsidR="004A152C" w:rsidRDefault="004A152C" w:rsidP="00E70A8F">
      <w:pPr>
        <w:rPr>
          <w:lang w:val="en-RU"/>
        </w:rPr>
      </w:pPr>
    </w:p>
    <w:p w14:paraId="1349AAF3" w14:textId="77777777" w:rsidR="00BB184B" w:rsidRDefault="00BB184B" w:rsidP="00BB184B">
      <w:pPr>
        <w:rPr>
          <w:lang w:val="en-RU"/>
        </w:rPr>
      </w:pPr>
      <w:r w:rsidRPr="00AB097F">
        <w:rPr>
          <w:lang w:val="en-RU"/>
        </w:rPr>
        <w:t>Результат работы программы:</w:t>
      </w:r>
    </w:p>
    <w:p w14:paraId="4175B79A" w14:textId="0C2FF0B1" w:rsidR="00BB184B" w:rsidRDefault="00BB184B" w:rsidP="00E70A8F">
      <w:pPr>
        <w:rPr>
          <w:lang w:val="en-RU"/>
        </w:rPr>
      </w:pPr>
    </w:p>
    <w:p w14:paraId="5423652B" w14:textId="2BEBA2F9" w:rsidR="003713E4" w:rsidRPr="003713E4" w:rsidRDefault="003713E4" w:rsidP="003713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</w:pPr>
      <w:r w:rsidRPr="003713E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ours,days,room,address,room,address,name,type,week,professor</w:t>
      </w:r>
      <w:r w:rsidRPr="003713E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10:00-11:30,четная неделя,306 ауд.,Кронверкский пр. д.49 лит.А,306 ауд.,Кронверкский пр. д.49 лит.А,Информатика,Лабораторное занятие,четная неделя,Малышева Татьяна Алексеевна</w:t>
      </w:r>
      <w:r w:rsidRPr="003713E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11:40-13:10,четная неделя,306 ауд.,Кронверкский пр. д.49 лит.А,306 ауд.,Кронверкский пр. д.49 лит.А,Информатика,Лабораторное занятие,четная неделя,Малышева Татьяна Алексеевна</w:t>
      </w:r>
      <w:r w:rsidRPr="003713E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13:30-15:00,четная неделя,285 ауд.,Кронверкский пр. д.49 лит.А,285 ауд.,Кронверкский пр. д.49 лит.А,Дискретная математика,Лекция,четная неделя,Поляков Владимир Иванович</w:t>
      </w:r>
      <w:r w:rsidRPr="003713E4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br/>
        <w:t>18:40-20:10,2 ноября,Дистанционный,,,,Математика,Лекция,,Холодова Светлана Евгеньевна</w:t>
      </w:r>
    </w:p>
    <w:p w14:paraId="2631638F" w14:textId="465FBC74" w:rsidR="00BB184B" w:rsidRDefault="00BB184B" w:rsidP="00E70A8F">
      <w:pPr>
        <w:rPr>
          <w:lang w:val="en-RU"/>
        </w:rPr>
      </w:pPr>
    </w:p>
    <w:p w14:paraId="61CD99BC" w14:textId="77777777" w:rsidR="00E05F94" w:rsidRDefault="00E05F94" w:rsidP="00E70A8F">
      <w:pPr>
        <w:rPr>
          <w:lang w:val="en-RU"/>
        </w:rPr>
      </w:pPr>
    </w:p>
    <w:p w14:paraId="294987E1" w14:textId="7C5AA849" w:rsidR="003713E4" w:rsidRDefault="003713E4" w:rsidP="00E70A8F">
      <w:r>
        <w:t>Представление в табличном виде</w:t>
      </w:r>
      <w:r w:rsidR="00095CF8">
        <w:t>:</w:t>
      </w:r>
    </w:p>
    <w:p w14:paraId="3CF6EBC3" w14:textId="77777777" w:rsidR="00095CF8" w:rsidRPr="00095CF8" w:rsidRDefault="00095CF8" w:rsidP="00E70A8F"/>
    <w:p w14:paraId="20D268D5" w14:textId="430C65BB" w:rsidR="001F2A8B" w:rsidRDefault="001F2A8B" w:rsidP="00E70A8F">
      <w:pPr>
        <w:rPr>
          <w:lang w:val="en-US"/>
        </w:rPr>
      </w:pPr>
    </w:p>
    <w:p w14:paraId="06C18DD8" w14:textId="77777777" w:rsidR="00250D70" w:rsidRDefault="00F27F63" w:rsidP="00250D70">
      <w:pPr>
        <w:keepNext/>
        <w:ind w:left="-1701"/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val="en-RU" w:eastAsia="en-GB"/>
        </w:rPr>
        <w:drawing>
          <wp:inline distT="0" distB="0" distL="0" distR="0" wp14:anchorId="5164B902" wp14:editId="79B5516E">
            <wp:extent cx="7627177" cy="102973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864" cy="10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9BC9" w14:textId="77777777" w:rsidR="00095CF8" w:rsidRDefault="00095CF8" w:rsidP="00250D70">
      <w:pPr>
        <w:pStyle w:val="Caption"/>
        <w:ind w:left="-426" w:hanging="567"/>
        <w:jc w:val="center"/>
        <w:rPr>
          <w:color w:val="000000" w:themeColor="text1"/>
          <w:sz w:val="22"/>
          <w:szCs w:val="22"/>
        </w:rPr>
      </w:pPr>
    </w:p>
    <w:p w14:paraId="4B055031" w14:textId="529DB211" w:rsidR="00095CF8" w:rsidRDefault="00250D70" w:rsidP="00E05F94">
      <w:pPr>
        <w:pStyle w:val="Caption"/>
        <w:ind w:left="-426" w:hanging="567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250D70">
        <w:rPr>
          <w:color w:val="000000" w:themeColor="text1"/>
          <w:sz w:val="22"/>
          <w:szCs w:val="22"/>
        </w:rPr>
        <w:t xml:space="preserve">Рисунок </w:t>
      </w:r>
      <w:r w:rsidRPr="00250D70">
        <w:rPr>
          <w:color w:val="000000" w:themeColor="text1"/>
          <w:sz w:val="22"/>
          <w:szCs w:val="22"/>
        </w:rPr>
        <w:fldChar w:fldCharType="begin"/>
      </w:r>
      <w:r w:rsidRPr="00250D70">
        <w:rPr>
          <w:color w:val="000000" w:themeColor="text1"/>
          <w:sz w:val="22"/>
          <w:szCs w:val="22"/>
        </w:rPr>
        <w:instrText xml:space="preserve"> SEQ Рисунок \* ARABIC </w:instrText>
      </w:r>
      <w:r w:rsidRPr="00250D70">
        <w:rPr>
          <w:color w:val="000000" w:themeColor="text1"/>
          <w:sz w:val="22"/>
          <w:szCs w:val="22"/>
        </w:rPr>
        <w:fldChar w:fldCharType="separate"/>
      </w:r>
      <w:r w:rsidRPr="00250D70">
        <w:rPr>
          <w:noProof/>
          <w:color w:val="000000" w:themeColor="text1"/>
          <w:sz w:val="22"/>
          <w:szCs w:val="22"/>
        </w:rPr>
        <w:t>1</w:t>
      </w:r>
      <w:r w:rsidRPr="00250D70">
        <w:rPr>
          <w:color w:val="000000" w:themeColor="text1"/>
          <w:sz w:val="22"/>
          <w:szCs w:val="22"/>
        </w:rPr>
        <w:fldChar w:fldCharType="end"/>
      </w:r>
      <w:r w:rsidRPr="00250D70">
        <w:rPr>
          <w:color w:val="000000" w:themeColor="text1"/>
          <w:sz w:val="22"/>
          <w:szCs w:val="22"/>
        </w:rPr>
        <w:t xml:space="preserve"> </w:t>
      </w:r>
      <w:r w:rsidRPr="00250D70">
        <w:rPr>
          <w:i w:val="0"/>
          <w:iCs w:val="0"/>
          <w:color w:val="000000" w:themeColor="text1"/>
          <w:sz w:val="22"/>
          <w:szCs w:val="22"/>
        </w:rPr>
        <w:t xml:space="preserve">Представление </w:t>
      </w:r>
      <w:r w:rsidRPr="00250D70">
        <w:rPr>
          <w:i w:val="0"/>
          <w:iCs w:val="0"/>
          <w:color w:val="000000" w:themeColor="text1"/>
          <w:sz w:val="22"/>
          <w:szCs w:val="22"/>
          <w:lang w:val="en-US"/>
        </w:rPr>
        <w:t>CSV</w:t>
      </w:r>
      <w:r w:rsidRPr="00250D70">
        <w:rPr>
          <w:i w:val="0"/>
          <w:iCs w:val="0"/>
          <w:color w:val="000000" w:themeColor="text1"/>
          <w:sz w:val="22"/>
          <w:szCs w:val="22"/>
        </w:rPr>
        <w:t>-файла в табличном виде</w:t>
      </w:r>
    </w:p>
    <w:p w14:paraId="06C51D35" w14:textId="52FE245D" w:rsidR="00E05F94" w:rsidRDefault="00E05F94" w:rsidP="00E05F94"/>
    <w:p w14:paraId="7AC5E0C5" w14:textId="77777777" w:rsidR="00E05F94" w:rsidRPr="00E05F94" w:rsidRDefault="00E05F94" w:rsidP="00E05F94"/>
    <w:p w14:paraId="7FB8BC4D" w14:textId="2D0A375A" w:rsidR="00261BD5" w:rsidRDefault="00261BD5" w:rsidP="00261BD5">
      <w:pPr>
        <w:pStyle w:val="Heading1"/>
      </w:pPr>
      <w:bookmarkStart w:id="7" w:name="_Toc88939442"/>
      <w:r>
        <w:t>Вывод</w:t>
      </w:r>
      <w:bookmarkEnd w:id="7"/>
    </w:p>
    <w:p w14:paraId="77473C5B" w14:textId="58368E8A" w:rsidR="00095CF8" w:rsidRPr="00853DCB" w:rsidRDefault="003525D5" w:rsidP="00853DC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оделав лабораторную работу, </w:t>
      </w:r>
      <w:r w:rsidR="001B778E">
        <w:rPr>
          <w:rFonts w:eastAsia="Times New Roman" w:cs="Times New Roman"/>
          <w:lang w:eastAsia="ru-RU"/>
        </w:rPr>
        <w:t>я познакомился и научился работать с наиболее популярными форматами</w:t>
      </w:r>
      <w:r w:rsidR="0095605B">
        <w:rPr>
          <w:rFonts w:eastAsia="Times New Roman" w:cs="Times New Roman"/>
          <w:lang w:eastAsia="ru-RU"/>
        </w:rPr>
        <w:t xml:space="preserve"> </w:t>
      </w:r>
      <w:r w:rsidR="00F44CF5">
        <w:rPr>
          <w:rFonts w:eastAsia="Times New Roman" w:cs="Times New Roman"/>
          <w:lang w:eastAsia="ru-RU"/>
        </w:rPr>
        <w:t>обмена и сериализации данных</w:t>
      </w:r>
      <w:r w:rsidR="00731DCE">
        <w:rPr>
          <w:rFonts w:eastAsia="Times New Roman" w:cs="Times New Roman"/>
          <w:lang w:eastAsia="ru-RU"/>
        </w:rPr>
        <w:t xml:space="preserve">, такими как </w:t>
      </w:r>
      <w:r w:rsidR="00731DCE">
        <w:rPr>
          <w:rFonts w:eastAsia="Times New Roman" w:cs="Times New Roman"/>
          <w:lang w:val="en-US" w:eastAsia="ru-RU"/>
        </w:rPr>
        <w:t>XML</w:t>
      </w:r>
      <w:r w:rsidR="00731DCE">
        <w:rPr>
          <w:rFonts w:eastAsia="Times New Roman" w:cs="Times New Roman"/>
          <w:lang w:eastAsia="ru-RU"/>
        </w:rPr>
        <w:t xml:space="preserve">, </w:t>
      </w:r>
      <w:r w:rsidR="00731DCE">
        <w:rPr>
          <w:rFonts w:eastAsia="Times New Roman" w:cs="Times New Roman"/>
          <w:lang w:val="en-US" w:eastAsia="ru-RU"/>
        </w:rPr>
        <w:t>YAML</w:t>
      </w:r>
      <w:r w:rsidR="00731DCE">
        <w:rPr>
          <w:rFonts w:eastAsia="Times New Roman" w:cs="Times New Roman"/>
          <w:lang w:eastAsia="ru-RU"/>
        </w:rPr>
        <w:t xml:space="preserve"> и</w:t>
      </w:r>
      <w:r w:rsidR="00731DCE" w:rsidRPr="00731DCE">
        <w:rPr>
          <w:rFonts w:eastAsia="Times New Roman" w:cs="Times New Roman"/>
          <w:lang w:eastAsia="ru-RU"/>
        </w:rPr>
        <w:t xml:space="preserve"> </w:t>
      </w:r>
      <w:r w:rsidR="00731DCE">
        <w:rPr>
          <w:rFonts w:eastAsia="Times New Roman" w:cs="Times New Roman"/>
          <w:lang w:val="en-US" w:eastAsia="ru-RU"/>
        </w:rPr>
        <w:t>JSON</w:t>
      </w:r>
      <w:r w:rsidR="00731DCE" w:rsidRPr="00731DCE">
        <w:rPr>
          <w:rFonts w:eastAsia="Times New Roman" w:cs="Times New Roman"/>
          <w:lang w:eastAsia="ru-RU"/>
        </w:rPr>
        <w:t xml:space="preserve">, </w:t>
      </w:r>
      <w:r w:rsidR="00731DCE">
        <w:rPr>
          <w:rFonts w:eastAsia="Times New Roman" w:cs="Times New Roman"/>
          <w:lang w:eastAsia="ru-RU"/>
        </w:rPr>
        <w:t xml:space="preserve">а также с менее известными, такими как </w:t>
      </w:r>
      <w:r w:rsidR="00731DCE">
        <w:rPr>
          <w:rFonts w:eastAsia="Times New Roman" w:cs="Times New Roman"/>
          <w:lang w:val="en-US" w:eastAsia="ru-RU"/>
        </w:rPr>
        <w:t>CSV</w:t>
      </w:r>
      <w:r w:rsidR="00731DCE" w:rsidRPr="00731DCE">
        <w:rPr>
          <w:rFonts w:eastAsia="Times New Roman" w:cs="Times New Roman"/>
          <w:lang w:eastAsia="ru-RU"/>
        </w:rPr>
        <w:t>,</w:t>
      </w:r>
      <w:r w:rsidR="00AE05A0" w:rsidRPr="00AE05A0">
        <w:rPr>
          <w:rFonts w:eastAsia="Times New Roman" w:cs="Times New Roman"/>
          <w:lang w:eastAsia="ru-RU"/>
        </w:rPr>
        <w:t xml:space="preserve"> </w:t>
      </w:r>
      <w:r w:rsidR="00AE05A0">
        <w:rPr>
          <w:rFonts w:eastAsia="Times New Roman" w:cs="Times New Roman"/>
          <w:lang w:val="en-US" w:eastAsia="ru-RU"/>
        </w:rPr>
        <w:t>TSV</w:t>
      </w:r>
      <w:r w:rsidR="00AE05A0" w:rsidRPr="00AE05A0">
        <w:rPr>
          <w:rFonts w:eastAsia="Times New Roman" w:cs="Times New Roman"/>
          <w:lang w:eastAsia="ru-RU"/>
        </w:rPr>
        <w:t xml:space="preserve"> </w:t>
      </w:r>
      <w:r w:rsidR="00AE05A0">
        <w:rPr>
          <w:rFonts w:eastAsia="Times New Roman" w:cs="Times New Roman"/>
          <w:lang w:eastAsia="ru-RU"/>
        </w:rPr>
        <w:t xml:space="preserve">и </w:t>
      </w:r>
      <w:r w:rsidR="00AE05A0">
        <w:rPr>
          <w:rFonts w:eastAsia="Times New Roman" w:cs="Times New Roman"/>
          <w:lang w:val="en-US" w:eastAsia="ru-RU"/>
        </w:rPr>
        <w:t>PROTOBUF</w:t>
      </w:r>
      <w:r w:rsidR="00AE05A0">
        <w:rPr>
          <w:rFonts w:eastAsia="Times New Roman" w:cs="Times New Roman"/>
          <w:lang w:eastAsia="ru-RU"/>
        </w:rPr>
        <w:t>. Помимо этого, я научился использовать</w:t>
      </w:r>
      <w:r w:rsidR="004D54CE">
        <w:rPr>
          <w:rFonts w:eastAsia="Times New Roman" w:cs="Times New Roman"/>
          <w:lang w:eastAsia="ru-RU"/>
        </w:rPr>
        <w:t xml:space="preserve"> готовые библиотеки для быстрого перевода между вышеупомянутыми форматами.</w:t>
      </w:r>
    </w:p>
    <w:p w14:paraId="5E0FC11D" w14:textId="5F7E13BD" w:rsidR="00510597" w:rsidRPr="002224FE" w:rsidRDefault="00510597" w:rsidP="001426DE">
      <w:pPr>
        <w:pStyle w:val="Heading1"/>
      </w:pPr>
      <w:bookmarkStart w:id="8" w:name="_Toc85494306"/>
      <w:bookmarkStart w:id="9" w:name="_Toc88939443"/>
      <w:r w:rsidRPr="0020719C">
        <w:lastRenderedPageBreak/>
        <w:t>Список литературы</w:t>
      </w:r>
      <w:bookmarkEnd w:id="8"/>
      <w:bookmarkEnd w:id="9"/>
    </w:p>
    <w:p w14:paraId="4E036E70" w14:textId="6B411D16" w:rsidR="00F33F7D" w:rsidRDefault="00F33F7D" w:rsidP="00F33F7D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lang w:eastAsia="ru-RU"/>
        </w:rPr>
      </w:pPr>
      <w:r w:rsidRPr="00F33F7D">
        <w:rPr>
          <w:lang w:val="en-US" w:eastAsia="ru-RU"/>
        </w:rPr>
        <w:t>XML</w:t>
      </w:r>
      <w:r w:rsidRPr="00AB5BFC">
        <w:rPr>
          <w:lang w:eastAsia="ru-RU"/>
        </w:rPr>
        <w:t xml:space="preserve"> [Электронный ресурс]: Википедия. Свободная энциклопедия. – Режим доступа: </w:t>
      </w:r>
      <w:hyperlink r:id="rId9" w:history="1">
        <w:r w:rsidRPr="000538D8">
          <w:rPr>
            <w:rStyle w:val="Hyperlink"/>
            <w:lang w:eastAsia="ru-RU"/>
          </w:rPr>
          <w:t>https://ru.wikipedia.org/wiki/XML</w:t>
        </w:r>
      </w:hyperlink>
      <w:r w:rsidRPr="00F33F7D">
        <w:rPr>
          <w:lang w:eastAsia="ru-RU"/>
        </w:rPr>
        <w:t>.</w:t>
      </w:r>
    </w:p>
    <w:p w14:paraId="3C05D57F" w14:textId="417234C0" w:rsidR="004B1589" w:rsidRPr="00F33F7D" w:rsidRDefault="004B1589" w:rsidP="004B1589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lang w:eastAsia="ru-RU"/>
        </w:rPr>
      </w:pPr>
      <w:r>
        <w:rPr>
          <w:lang w:val="en-US" w:eastAsia="ru-RU"/>
        </w:rPr>
        <w:t>YAML</w:t>
      </w:r>
      <w:r w:rsidRPr="00AB5BFC">
        <w:rPr>
          <w:lang w:eastAsia="ru-RU"/>
        </w:rPr>
        <w:t xml:space="preserve"> [Электронный ресурс]: Википедия. Свободная энциклопедия. – Режим доступа:</w:t>
      </w:r>
      <w:r w:rsidRPr="004B1589">
        <w:rPr>
          <w:lang w:eastAsia="ru-RU"/>
        </w:rPr>
        <w:t xml:space="preserve"> </w:t>
      </w:r>
      <w:hyperlink r:id="rId10" w:history="1">
        <w:r w:rsidRPr="0035510F">
          <w:rPr>
            <w:rStyle w:val="Hyperlink"/>
            <w:lang w:eastAsia="ru-RU"/>
          </w:rPr>
          <w:t>https://ru.wikipedia.org/wiki/YAML</w:t>
        </w:r>
      </w:hyperlink>
      <w:r w:rsidRPr="004B1589">
        <w:rPr>
          <w:lang w:eastAsia="ru-RU"/>
        </w:rPr>
        <w:t>.</w:t>
      </w:r>
    </w:p>
    <w:p w14:paraId="4CCC1BB6" w14:textId="583395B7" w:rsidR="001426DE" w:rsidRPr="001426DE" w:rsidRDefault="001426DE" w:rsidP="001426DE">
      <w:pPr>
        <w:pStyle w:val="ListParagraph"/>
        <w:numPr>
          <w:ilvl w:val="0"/>
          <w:numId w:val="2"/>
        </w:numPr>
        <w:spacing w:before="100" w:beforeAutospacing="1" w:after="100" w:afterAutospacing="1" w:line="276" w:lineRule="auto"/>
        <w:rPr>
          <w:lang w:val="en-RU" w:eastAsia="ru-RU"/>
        </w:rPr>
      </w:pPr>
      <w:r w:rsidRPr="001426DE">
        <w:rPr>
          <w:lang w:val="en-RU" w:eastAsia="ru-RU"/>
        </w:rPr>
        <w:t xml:space="preserve">Лямин А.В., Череповская Е.Н. Объектно-ориентированное программирование. Компьютерный практикум. – СПб: Университет ИТМО, 2017. – 143 с. – Режим доступа: </w:t>
      </w:r>
      <w:hyperlink r:id="rId11" w:history="1">
        <w:r w:rsidRPr="000538D8">
          <w:rPr>
            <w:rStyle w:val="Hyperlink"/>
            <w:lang w:val="en-RU" w:eastAsia="ru-RU"/>
          </w:rPr>
          <w:t>https://books.if</w:t>
        </w:r>
        <w:r w:rsidRPr="000538D8">
          <w:rPr>
            <w:rStyle w:val="Hyperlink"/>
            <w:lang w:val="en-RU" w:eastAsia="ru-RU"/>
          </w:rPr>
          <w:t>m</w:t>
        </w:r>
        <w:r w:rsidRPr="000538D8">
          <w:rPr>
            <w:rStyle w:val="Hyperlink"/>
            <w:lang w:val="en-RU" w:eastAsia="ru-RU"/>
          </w:rPr>
          <w:t>o.ru/file/pdf/2256.pdf</w:t>
        </w:r>
      </w:hyperlink>
      <w:r w:rsidRPr="001426DE">
        <w:rPr>
          <w:lang w:eastAsia="ru-RU"/>
        </w:rPr>
        <w:t>.</w:t>
      </w:r>
    </w:p>
    <w:sectPr w:rsidR="001426DE" w:rsidRPr="001426DE" w:rsidSect="004D5ABF">
      <w:headerReference w:type="default" r:id="rId12"/>
      <w:footerReference w:type="default" r:id="rId13"/>
      <w:pgSz w:w="11906" w:h="16838"/>
      <w:pgMar w:top="1330" w:right="850" w:bottom="48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65631" w14:textId="77777777" w:rsidR="00B97EE6" w:rsidRDefault="00B97EE6">
      <w:r>
        <w:separator/>
      </w:r>
    </w:p>
  </w:endnote>
  <w:endnote w:type="continuationSeparator" w:id="0">
    <w:p w14:paraId="567FE6FA" w14:textId="77777777" w:rsidR="00B97EE6" w:rsidRDefault="00B9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70CC2DBE" w14:textId="77777777" w:rsidTr="149523EC">
      <w:tc>
        <w:tcPr>
          <w:tcW w:w="3115" w:type="dxa"/>
        </w:tcPr>
        <w:p w14:paraId="3A0DC984" w14:textId="2CB383B2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30AE18A7" w14:textId="6884C265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1A4586CF" w14:textId="47203978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763A1F50" w14:textId="327CAE93" w:rsidR="149523EC" w:rsidRDefault="149523EC" w:rsidP="1495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9E64F" w14:textId="77777777" w:rsidR="00B97EE6" w:rsidRDefault="00B97EE6">
      <w:r>
        <w:separator/>
      </w:r>
    </w:p>
  </w:footnote>
  <w:footnote w:type="continuationSeparator" w:id="0">
    <w:p w14:paraId="11FAC993" w14:textId="77777777" w:rsidR="00B97EE6" w:rsidRDefault="00B9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056C5450" w14:textId="77777777" w:rsidTr="149523EC">
      <w:tc>
        <w:tcPr>
          <w:tcW w:w="3115" w:type="dxa"/>
        </w:tcPr>
        <w:p w14:paraId="485CCBA6" w14:textId="599F03BC" w:rsidR="149523EC" w:rsidRDefault="149523EC" w:rsidP="149523EC">
          <w:pPr>
            <w:pStyle w:val="Header"/>
            <w:ind w:left="-115"/>
          </w:pPr>
        </w:p>
      </w:tc>
      <w:tc>
        <w:tcPr>
          <w:tcW w:w="3115" w:type="dxa"/>
        </w:tcPr>
        <w:p w14:paraId="6C9A4285" w14:textId="60D01CF9" w:rsidR="149523EC" w:rsidRDefault="149523EC" w:rsidP="149523EC">
          <w:pPr>
            <w:pStyle w:val="Header"/>
            <w:jc w:val="center"/>
          </w:pPr>
        </w:p>
      </w:tc>
      <w:tc>
        <w:tcPr>
          <w:tcW w:w="3115" w:type="dxa"/>
        </w:tcPr>
        <w:p w14:paraId="6592E8A8" w14:textId="353F69EB" w:rsidR="149523EC" w:rsidRDefault="149523EC" w:rsidP="149523EC">
          <w:pPr>
            <w:pStyle w:val="Header"/>
            <w:ind w:right="-115"/>
            <w:jc w:val="right"/>
          </w:pPr>
        </w:p>
      </w:tc>
    </w:tr>
  </w:tbl>
  <w:p w14:paraId="4853D2F5" w14:textId="7DC533A3" w:rsidR="149523EC" w:rsidRDefault="149523EC" w:rsidP="1495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0DC"/>
    <w:multiLevelType w:val="hybridMultilevel"/>
    <w:tmpl w:val="B4BC3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6D79"/>
    <w:multiLevelType w:val="multilevel"/>
    <w:tmpl w:val="12A0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D315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C0A7C"/>
    <w:multiLevelType w:val="multilevel"/>
    <w:tmpl w:val="68445D1E"/>
    <w:styleLink w:val="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70DAC"/>
    <w:multiLevelType w:val="multilevel"/>
    <w:tmpl w:val="6A6A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B593A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C2D2B"/>
    <w:multiLevelType w:val="multilevel"/>
    <w:tmpl w:val="16FE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A264F"/>
    <w:multiLevelType w:val="hybridMultilevel"/>
    <w:tmpl w:val="58D8BAF6"/>
    <w:lvl w:ilvl="0" w:tplc="179C15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25060"/>
    <w:multiLevelType w:val="multilevel"/>
    <w:tmpl w:val="72A4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20DE3"/>
    <w:multiLevelType w:val="hybridMultilevel"/>
    <w:tmpl w:val="FCF28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E2E10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3556E"/>
    <w:multiLevelType w:val="multilevel"/>
    <w:tmpl w:val="5F4A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B131E"/>
    <w:multiLevelType w:val="hybridMultilevel"/>
    <w:tmpl w:val="B2DE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E63E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337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C2D7F"/>
    <w:multiLevelType w:val="multilevel"/>
    <w:tmpl w:val="68445D1E"/>
    <w:styleLink w:val="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574D"/>
    <w:multiLevelType w:val="multilevel"/>
    <w:tmpl w:val="B870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A40C2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537F3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75DA3"/>
    <w:multiLevelType w:val="multilevel"/>
    <w:tmpl w:val="1FE4C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46A78"/>
    <w:multiLevelType w:val="multilevel"/>
    <w:tmpl w:val="8C12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77975"/>
    <w:multiLevelType w:val="hybridMultilevel"/>
    <w:tmpl w:val="8736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B722D"/>
    <w:multiLevelType w:val="multilevel"/>
    <w:tmpl w:val="F372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82D4C"/>
    <w:multiLevelType w:val="multilevel"/>
    <w:tmpl w:val="CD5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4359BE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6029" w:hanging="360"/>
      </w:pPr>
    </w:lvl>
    <w:lvl w:ilvl="2" w:tplc="0419001B" w:tentative="1">
      <w:start w:val="1"/>
      <w:numFmt w:val="lowerRoman"/>
      <w:lvlText w:val="%3."/>
      <w:lvlJc w:val="right"/>
      <w:pPr>
        <w:ind w:left="6749" w:hanging="180"/>
      </w:pPr>
    </w:lvl>
    <w:lvl w:ilvl="3" w:tplc="0419000F" w:tentative="1">
      <w:start w:val="1"/>
      <w:numFmt w:val="decimal"/>
      <w:lvlText w:val="%4."/>
      <w:lvlJc w:val="left"/>
      <w:pPr>
        <w:ind w:left="7469" w:hanging="360"/>
      </w:pPr>
    </w:lvl>
    <w:lvl w:ilvl="4" w:tplc="04190019" w:tentative="1">
      <w:start w:val="1"/>
      <w:numFmt w:val="lowerLetter"/>
      <w:lvlText w:val="%5."/>
      <w:lvlJc w:val="left"/>
      <w:pPr>
        <w:ind w:left="8189" w:hanging="360"/>
      </w:pPr>
    </w:lvl>
    <w:lvl w:ilvl="5" w:tplc="0419001B" w:tentative="1">
      <w:start w:val="1"/>
      <w:numFmt w:val="lowerRoman"/>
      <w:lvlText w:val="%6."/>
      <w:lvlJc w:val="right"/>
      <w:pPr>
        <w:ind w:left="8909" w:hanging="180"/>
      </w:pPr>
    </w:lvl>
    <w:lvl w:ilvl="6" w:tplc="0419000F" w:tentative="1">
      <w:start w:val="1"/>
      <w:numFmt w:val="decimal"/>
      <w:lvlText w:val="%7."/>
      <w:lvlJc w:val="left"/>
      <w:pPr>
        <w:ind w:left="9629" w:hanging="360"/>
      </w:pPr>
    </w:lvl>
    <w:lvl w:ilvl="7" w:tplc="04190019" w:tentative="1">
      <w:start w:val="1"/>
      <w:numFmt w:val="lowerLetter"/>
      <w:lvlText w:val="%8."/>
      <w:lvlJc w:val="left"/>
      <w:pPr>
        <w:ind w:left="10349" w:hanging="360"/>
      </w:pPr>
    </w:lvl>
    <w:lvl w:ilvl="8" w:tplc="0419001B" w:tentative="1">
      <w:start w:val="1"/>
      <w:numFmt w:val="lowerRoman"/>
      <w:lvlText w:val="%9."/>
      <w:lvlJc w:val="right"/>
      <w:pPr>
        <w:ind w:left="11069" w:hanging="180"/>
      </w:pPr>
    </w:lvl>
  </w:abstractNum>
  <w:abstractNum w:abstractNumId="25" w15:restartNumberingAfterBreak="0">
    <w:nsid w:val="7B193113"/>
    <w:multiLevelType w:val="hybridMultilevel"/>
    <w:tmpl w:val="C086523C"/>
    <w:lvl w:ilvl="0" w:tplc="90A471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1"/>
  </w:num>
  <w:num w:numId="2">
    <w:abstractNumId w:val="25"/>
  </w:num>
  <w:num w:numId="3">
    <w:abstractNumId w:val="20"/>
  </w:num>
  <w:num w:numId="4">
    <w:abstractNumId w:val="16"/>
  </w:num>
  <w:num w:numId="5">
    <w:abstractNumId w:val="4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5"/>
  </w:num>
  <w:num w:numId="13">
    <w:abstractNumId w:val="24"/>
  </w:num>
  <w:num w:numId="14">
    <w:abstractNumId w:val="0"/>
  </w:num>
  <w:num w:numId="15">
    <w:abstractNumId w:val="2"/>
  </w:num>
  <w:num w:numId="16">
    <w:abstractNumId w:val="9"/>
  </w:num>
  <w:num w:numId="17">
    <w:abstractNumId w:val="7"/>
  </w:num>
  <w:num w:numId="18">
    <w:abstractNumId w:val="12"/>
  </w:num>
  <w:num w:numId="19">
    <w:abstractNumId w:val="21"/>
  </w:num>
  <w:num w:numId="20">
    <w:abstractNumId w:val="18"/>
  </w:num>
  <w:num w:numId="21">
    <w:abstractNumId w:val="22"/>
  </w:num>
  <w:num w:numId="22">
    <w:abstractNumId w:val="10"/>
  </w:num>
  <w:num w:numId="23">
    <w:abstractNumId w:val="1"/>
  </w:num>
  <w:num w:numId="24">
    <w:abstractNumId w:val="23"/>
  </w:num>
  <w:num w:numId="25">
    <w:abstractNumId w:val="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0"/>
    <w:rsid w:val="00001C00"/>
    <w:rsid w:val="00040530"/>
    <w:rsid w:val="00062717"/>
    <w:rsid w:val="00063A81"/>
    <w:rsid w:val="00065C40"/>
    <w:rsid w:val="00067898"/>
    <w:rsid w:val="0008437C"/>
    <w:rsid w:val="00094679"/>
    <w:rsid w:val="00095CF8"/>
    <w:rsid w:val="000A2982"/>
    <w:rsid w:val="000B08E5"/>
    <w:rsid w:val="000B20AB"/>
    <w:rsid w:val="000B2553"/>
    <w:rsid w:val="000C468F"/>
    <w:rsid w:val="000D51AF"/>
    <w:rsid w:val="001065F5"/>
    <w:rsid w:val="00120DA0"/>
    <w:rsid w:val="001426DE"/>
    <w:rsid w:val="001437E6"/>
    <w:rsid w:val="00150E50"/>
    <w:rsid w:val="00167FE8"/>
    <w:rsid w:val="00175AE3"/>
    <w:rsid w:val="00197752"/>
    <w:rsid w:val="001B3BA7"/>
    <w:rsid w:val="001B778E"/>
    <w:rsid w:val="001C1B1F"/>
    <w:rsid w:val="001C3EC4"/>
    <w:rsid w:val="001D6DB4"/>
    <w:rsid w:val="001E5075"/>
    <w:rsid w:val="001F2A8B"/>
    <w:rsid w:val="002034E0"/>
    <w:rsid w:val="0020719C"/>
    <w:rsid w:val="002224FE"/>
    <w:rsid w:val="00250D70"/>
    <w:rsid w:val="00252627"/>
    <w:rsid w:val="00261BD5"/>
    <w:rsid w:val="0026331F"/>
    <w:rsid w:val="00276A9C"/>
    <w:rsid w:val="00295B1B"/>
    <w:rsid w:val="002A5684"/>
    <w:rsid w:val="002A767E"/>
    <w:rsid w:val="002B51BF"/>
    <w:rsid w:val="002D6C5B"/>
    <w:rsid w:val="002E31A1"/>
    <w:rsid w:val="002F2F65"/>
    <w:rsid w:val="002F5F5B"/>
    <w:rsid w:val="002F738F"/>
    <w:rsid w:val="0030423F"/>
    <w:rsid w:val="003074AA"/>
    <w:rsid w:val="00315093"/>
    <w:rsid w:val="00347148"/>
    <w:rsid w:val="003525D5"/>
    <w:rsid w:val="00362C9A"/>
    <w:rsid w:val="00370F69"/>
    <w:rsid w:val="003713E4"/>
    <w:rsid w:val="003A532F"/>
    <w:rsid w:val="003B6AF7"/>
    <w:rsid w:val="003C192C"/>
    <w:rsid w:val="003E7DD7"/>
    <w:rsid w:val="003F61CD"/>
    <w:rsid w:val="00402C41"/>
    <w:rsid w:val="00420646"/>
    <w:rsid w:val="00440D4D"/>
    <w:rsid w:val="0045290D"/>
    <w:rsid w:val="004571BF"/>
    <w:rsid w:val="00460784"/>
    <w:rsid w:val="004847E2"/>
    <w:rsid w:val="004A152C"/>
    <w:rsid w:val="004A6E45"/>
    <w:rsid w:val="004B1589"/>
    <w:rsid w:val="004D54CE"/>
    <w:rsid w:val="004D5ABF"/>
    <w:rsid w:val="004E1A41"/>
    <w:rsid w:val="004F3934"/>
    <w:rsid w:val="00501CE9"/>
    <w:rsid w:val="0050222F"/>
    <w:rsid w:val="0050515E"/>
    <w:rsid w:val="00510597"/>
    <w:rsid w:val="00512241"/>
    <w:rsid w:val="00542930"/>
    <w:rsid w:val="00543BD9"/>
    <w:rsid w:val="00563E34"/>
    <w:rsid w:val="00563F0E"/>
    <w:rsid w:val="0057461A"/>
    <w:rsid w:val="00581307"/>
    <w:rsid w:val="005A33F7"/>
    <w:rsid w:val="005A4A43"/>
    <w:rsid w:val="005B01AC"/>
    <w:rsid w:val="005D4F95"/>
    <w:rsid w:val="005F5F76"/>
    <w:rsid w:val="006155FA"/>
    <w:rsid w:val="00617771"/>
    <w:rsid w:val="006537C7"/>
    <w:rsid w:val="006961E2"/>
    <w:rsid w:val="006A1A6E"/>
    <w:rsid w:val="006B25E7"/>
    <w:rsid w:val="006C7E59"/>
    <w:rsid w:val="006F78C5"/>
    <w:rsid w:val="007172B8"/>
    <w:rsid w:val="00731DCE"/>
    <w:rsid w:val="00733041"/>
    <w:rsid w:val="00773ED5"/>
    <w:rsid w:val="00780004"/>
    <w:rsid w:val="007A042D"/>
    <w:rsid w:val="007A1F94"/>
    <w:rsid w:val="007D75AB"/>
    <w:rsid w:val="007E3B38"/>
    <w:rsid w:val="007E726E"/>
    <w:rsid w:val="007F4B1F"/>
    <w:rsid w:val="00812C11"/>
    <w:rsid w:val="00832B0E"/>
    <w:rsid w:val="00835BA4"/>
    <w:rsid w:val="00851217"/>
    <w:rsid w:val="008513D4"/>
    <w:rsid w:val="00853DCB"/>
    <w:rsid w:val="00877B30"/>
    <w:rsid w:val="0089459E"/>
    <w:rsid w:val="008C160B"/>
    <w:rsid w:val="008D698A"/>
    <w:rsid w:val="008E3C27"/>
    <w:rsid w:val="008E5ED1"/>
    <w:rsid w:val="008F362C"/>
    <w:rsid w:val="008F6D29"/>
    <w:rsid w:val="00904AD0"/>
    <w:rsid w:val="00904F29"/>
    <w:rsid w:val="00914F0E"/>
    <w:rsid w:val="0094402E"/>
    <w:rsid w:val="0095605B"/>
    <w:rsid w:val="0098428D"/>
    <w:rsid w:val="00986956"/>
    <w:rsid w:val="0098710B"/>
    <w:rsid w:val="009B6B16"/>
    <w:rsid w:val="009C5F43"/>
    <w:rsid w:val="009D7FDC"/>
    <w:rsid w:val="009E5551"/>
    <w:rsid w:val="009E5686"/>
    <w:rsid w:val="009E5BE6"/>
    <w:rsid w:val="009E719B"/>
    <w:rsid w:val="00A00D71"/>
    <w:rsid w:val="00A1540F"/>
    <w:rsid w:val="00A21720"/>
    <w:rsid w:val="00A2251A"/>
    <w:rsid w:val="00A266C0"/>
    <w:rsid w:val="00A742E0"/>
    <w:rsid w:val="00A8518E"/>
    <w:rsid w:val="00A85888"/>
    <w:rsid w:val="00A9242D"/>
    <w:rsid w:val="00A938CE"/>
    <w:rsid w:val="00AA2068"/>
    <w:rsid w:val="00AB097F"/>
    <w:rsid w:val="00AB5BFC"/>
    <w:rsid w:val="00AD034C"/>
    <w:rsid w:val="00AE05A0"/>
    <w:rsid w:val="00AE2A2E"/>
    <w:rsid w:val="00AE7E9C"/>
    <w:rsid w:val="00AF2415"/>
    <w:rsid w:val="00B106C0"/>
    <w:rsid w:val="00B5460A"/>
    <w:rsid w:val="00B60A52"/>
    <w:rsid w:val="00B640FA"/>
    <w:rsid w:val="00B65266"/>
    <w:rsid w:val="00B745BC"/>
    <w:rsid w:val="00B74EF4"/>
    <w:rsid w:val="00B97EE6"/>
    <w:rsid w:val="00BB08F4"/>
    <w:rsid w:val="00BB184B"/>
    <w:rsid w:val="00BB1A29"/>
    <w:rsid w:val="00BD1838"/>
    <w:rsid w:val="00BF1CB2"/>
    <w:rsid w:val="00BF2A3B"/>
    <w:rsid w:val="00C16B26"/>
    <w:rsid w:val="00C328CE"/>
    <w:rsid w:val="00C3693B"/>
    <w:rsid w:val="00C63461"/>
    <w:rsid w:val="00C87210"/>
    <w:rsid w:val="00CB726F"/>
    <w:rsid w:val="00CC3FA0"/>
    <w:rsid w:val="00CD6EBF"/>
    <w:rsid w:val="00CE0184"/>
    <w:rsid w:val="00CF1988"/>
    <w:rsid w:val="00D015C1"/>
    <w:rsid w:val="00D17D4A"/>
    <w:rsid w:val="00D241A0"/>
    <w:rsid w:val="00D41AAC"/>
    <w:rsid w:val="00D424F9"/>
    <w:rsid w:val="00D44A15"/>
    <w:rsid w:val="00D62D6A"/>
    <w:rsid w:val="00D64574"/>
    <w:rsid w:val="00D67E3B"/>
    <w:rsid w:val="00D72245"/>
    <w:rsid w:val="00D81784"/>
    <w:rsid w:val="00D85204"/>
    <w:rsid w:val="00D90A8E"/>
    <w:rsid w:val="00DA312D"/>
    <w:rsid w:val="00DA7D58"/>
    <w:rsid w:val="00DA7EF7"/>
    <w:rsid w:val="00DC4408"/>
    <w:rsid w:val="00DE3009"/>
    <w:rsid w:val="00DE3AE2"/>
    <w:rsid w:val="00DF0C09"/>
    <w:rsid w:val="00DF3DAD"/>
    <w:rsid w:val="00E05F94"/>
    <w:rsid w:val="00E12A35"/>
    <w:rsid w:val="00E30E3A"/>
    <w:rsid w:val="00E34C90"/>
    <w:rsid w:val="00E45338"/>
    <w:rsid w:val="00E57199"/>
    <w:rsid w:val="00E70A8F"/>
    <w:rsid w:val="00E86C70"/>
    <w:rsid w:val="00EB26F1"/>
    <w:rsid w:val="00EC7687"/>
    <w:rsid w:val="00ED7ACB"/>
    <w:rsid w:val="00EE6399"/>
    <w:rsid w:val="00EF0DF8"/>
    <w:rsid w:val="00F0325D"/>
    <w:rsid w:val="00F06DBB"/>
    <w:rsid w:val="00F15CAE"/>
    <w:rsid w:val="00F27F63"/>
    <w:rsid w:val="00F3090D"/>
    <w:rsid w:val="00F33F7D"/>
    <w:rsid w:val="00F44CF5"/>
    <w:rsid w:val="00F606FA"/>
    <w:rsid w:val="00F61EFB"/>
    <w:rsid w:val="00F84D8B"/>
    <w:rsid w:val="00FB508F"/>
    <w:rsid w:val="00FD23B6"/>
    <w:rsid w:val="1381F02D"/>
    <w:rsid w:val="149523EC"/>
    <w:rsid w:val="28E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7C5E5"/>
  <w15:chartTrackingRefBased/>
  <w15:docId w15:val="{FF5F79CE-2A6B-FB49-A3B9-12448A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19C"/>
    <w:pPr>
      <w:keepNext/>
      <w:keepLines/>
      <w:spacing w:before="240"/>
      <w:ind w:left="-567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B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2071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A81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41AAC"/>
    <w:pPr>
      <w:tabs>
        <w:tab w:val="right" w:leader="dot" w:pos="9345"/>
      </w:tabs>
      <w:spacing w:before="120"/>
    </w:pPr>
    <w:rPr>
      <w:rFonts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63A8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3A8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3A8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3A8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3A8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3A8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3A8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3A81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3B6AF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0D5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F4B1F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914F0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4F0E"/>
    <w:rPr>
      <w:color w:val="808080"/>
    </w:rPr>
  </w:style>
  <w:style w:type="character" w:styleId="Strong">
    <w:name w:val="Strong"/>
    <w:basedOn w:val="DefaultParagraphFont"/>
    <w:uiPriority w:val="22"/>
    <w:qFormat/>
    <w:rsid w:val="007F4B1F"/>
    <w:rPr>
      <w:b/>
      <w:bCs/>
    </w:rPr>
  </w:style>
  <w:style w:type="paragraph" w:styleId="ListParagraph">
    <w:name w:val="List Paragraph"/>
    <w:basedOn w:val="Normal"/>
    <w:uiPriority w:val="34"/>
    <w:qFormat/>
    <w:rsid w:val="007A1F9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222F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D5ABF"/>
    <w:rPr>
      <w:rFonts w:ascii="Cambria Math" w:hAnsi="Cambria Math"/>
    </w:rPr>
  </w:style>
  <w:style w:type="character" w:styleId="UnresolvedMention">
    <w:name w:val="Unresolved Mention"/>
    <w:basedOn w:val="DefaultParagraphFont"/>
    <w:uiPriority w:val="99"/>
    <w:semiHidden/>
    <w:unhideWhenUsed/>
    <w:rsid w:val="008F6D2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3E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E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E3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3E34"/>
    <w:rPr>
      <w:vertAlign w:val="superscript"/>
    </w:rPr>
  </w:style>
  <w:style w:type="numbering" w:customStyle="1" w:styleId="1">
    <w:name w:val="Текущий список1"/>
    <w:uiPriority w:val="99"/>
    <w:rsid w:val="005D4F95"/>
    <w:pPr>
      <w:numPr>
        <w:numId w:val="8"/>
      </w:numPr>
    </w:pPr>
  </w:style>
  <w:style w:type="numbering" w:customStyle="1" w:styleId="2">
    <w:name w:val="Текущий список2"/>
    <w:uiPriority w:val="99"/>
    <w:rsid w:val="005D4F95"/>
    <w:pPr>
      <w:numPr>
        <w:numId w:val="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D6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98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98A"/>
    <w:rPr>
      <w:rFonts w:ascii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1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1B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F78C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F78C5"/>
    <w:rPr>
      <w:i/>
      <w:iCs/>
    </w:rPr>
  </w:style>
  <w:style w:type="character" w:customStyle="1" w:styleId="apple-converted-space">
    <w:name w:val="apple-converted-space"/>
    <w:basedOn w:val="DefaultParagraphFont"/>
    <w:rsid w:val="006F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s.ifmo.ru/file/pdf/225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YA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X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FCFF4-3DDA-1744-A0C9-E2B4C0F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Илья Антонович</dc:creator>
  <cp:keywords/>
  <dc:description/>
  <cp:lastModifiedBy>Третьяков Илья Антонович</cp:lastModifiedBy>
  <cp:revision>135</cp:revision>
  <dcterms:created xsi:type="dcterms:W3CDTF">2021-10-17T21:26:00Z</dcterms:created>
  <dcterms:modified xsi:type="dcterms:W3CDTF">2021-11-27T18:11:00Z</dcterms:modified>
</cp:coreProperties>
</file>